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D4" w:rsidRPr="0022473E" w:rsidRDefault="00EB5969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67F5E" wp14:editId="2100F6BE">
                <wp:simplePos x="0" y="0"/>
                <wp:positionH relativeFrom="column">
                  <wp:posOffset>2903855</wp:posOffset>
                </wp:positionH>
                <wp:positionV relativeFrom="paragraph">
                  <wp:posOffset>-747395</wp:posOffset>
                </wp:positionV>
                <wp:extent cx="477715" cy="650631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15" cy="65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8.65pt;margin-top:-58.85pt;width:37.6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6CewIAAPo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" stroked="f"/>
            </w:pict>
          </mc:Fallback>
        </mc:AlternateContent>
      </w:r>
      <w:r w:rsidR="007E1AD4" w:rsidRPr="0022473E">
        <w:rPr>
          <w:szCs w:val="28"/>
        </w:rPr>
        <w:t>Приложение № 1</w:t>
      </w:r>
    </w:p>
    <w:p w:rsidR="007E1AD4" w:rsidRPr="0022473E" w:rsidRDefault="007E1AD4" w:rsidP="0022473E">
      <w:pPr>
        <w:autoSpaceDE w:val="0"/>
        <w:autoSpaceDN w:val="0"/>
        <w:adjustRightInd w:val="0"/>
        <w:ind w:left="4536" w:hanging="142"/>
        <w:jc w:val="center"/>
        <w:rPr>
          <w:rFonts w:eastAsia="Calibri"/>
          <w:szCs w:val="28"/>
          <w:lang w:eastAsia="en-US"/>
        </w:rPr>
      </w:pPr>
      <w:r w:rsidRPr="0022473E">
        <w:rPr>
          <w:rFonts w:eastAsia="Calibri"/>
          <w:szCs w:val="28"/>
          <w:lang w:eastAsia="en-US"/>
        </w:rPr>
        <w:t>УТВЕРЖДЕН</w:t>
      </w:r>
    </w:p>
    <w:p w:rsidR="007E1AD4" w:rsidRPr="0022473E" w:rsidRDefault="007E1AD4" w:rsidP="0022473E">
      <w:pPr>
        <w:autoSpaceDE w:val="0"/>
        <w:autoSpaceDN w:val="0"/>
        <w:adjustRightInd w:val="0"/>
        <w:ind w:left="4536" w:hanging="142"/>
        <w:jc w:val="center"/>
        <w:rPr>
          <w:rFonts w:eastAsia="Calibri"/>
          <w:szCs w:val="28"/>
          <w:lang w:eastAsia="en-US"/>
        </w:rPr>
      </w:pPr>
      <w:r w:rsidRPr="0022473E">
        <w:rPr>
          <w:rFonts w:eastAsia="Calibri"/>
          <w:szCs w:val="28"/>
          <w:lang w:eastAsia="en-US"/>
        </w:rPr>
        <w:t xml:space="preserve">постановлением Главы </w:t>
      </w:r>
      <w:r w:rsidR="0022473E" w:rsidRPr="0022473E">
        <w:rPr>
          <w:rFonts w:eastAsia="Calibri"/>
          <w:szCs w:val="28"/>
          <w:lang w:eastAsia="en-US"/>
        </w:rPr>
        <w:t>Администрации</w:t>
      </w:r>
      <w:r w:rsidR="0022473E">
        <w:rPr>
          <w:rFonts w:eastAsia="Calibri"/>
          <w:szCs w:val="28"/>
          <w:lang w:eastAsia="en-US"/>
        </w:rPr>
        <w:t xml:space="preserve"> </w:t>
      </w:r>
      <w:r w:rsidRPr="0022473E">
        <w:rPr>
          <w:rFonts w:eastAsia="Calibri"/>
          <w:szCs w:val="28"/>
          <w:lang w:eastAsia="en-US"/>
        </w:rPr>
        <w:t xml:space="preserve"> муниципального образования</w:t>
      </w:r>
      <w:r w:rsidRPr="0022473E">
        <w:rPr>
          <w:rFonts w:eastAsia="Calibri"/>
          <w:szCs w:val="28"/>
          <w:lang w:eastAsia="en-US"/>
        </w:rPr>
        <w:br/>
        <w:t xml:space="preserve"> "Город Архангельск" </w:t>
      </w:r>
      <w:r w:rsidRPr="0022473E">
        <w:rPr>
          <w:rFonts w:eastAsia="Calibri"/>
          <w:szCs w:val="28"/>
          <w:lang w:eastAsia="en-US"/>
        </w:rPr>
        <w:br/>
        <w:t xml:space="preserve">от </w:t>
      </w:r>
      <w:r w:rsidR="00891D1E">
        <w:rPr>
          <w:rFonts w:eastAsia="Calibri"/>
          <w:szCs w:val="28"/>
          <w:lang w:eastAsia="en-US"/>
        </w:rPr>
        <w:t>30.01.2019 № 134</w:t>
      </w:r>
    </w:p>
    <w:p w:rsidR="007E1AD4" w:rsidRPr="0022473E" w:rsidRDefault="007E1AD4" w:rsidP="0022473E">
      <w:pPr>
        <w:autoSpaceDE w:val="0"/>
        <w:autoSpaceDN w:val="0"/>
        <w:adjustRightInd w:val="0"/>
        <w:ind w:left="426" w:hanging="142"/>
        <w:jc w:val="center"/>
        <w:rPr>
          <w:rFonts w:eastAsia="Calibri"/>
          <w:sz w:val="44"/>
          <w:szCs w:val="44"/>
          <w:lang w:eastAsia="en-US"/>
        </w:rPr>
      </w:pPr>
    </w:p>
    <w:p w:rsidR="007E1AD4" w:rsidRPr="0022473E" w:rsidRDefault="007E1AD4" w:rsidP="0022473E">
      <w:pPr>
        <w:autoSpaceDE w:val="0"/>
        <w:autoSpaceDN w:val="0"/>
        <w:adjustRightInd w:val="0"/>
        <w:ind w:left="426" w:hanging="142"/>
        <w:jc w:val="center"/>
        <w:rPr>
          <w:rFonts w:eastAsia="Calibri"/>
          <w:szCs w:val="28"/>
          <w:lang w:eastAsia="en-US"/>
        </w:rPr>
      </w:pPr>
      <w:r w:rsidRPr="0022473E">
        <w:rPr>
          <w:rFonts w:eastAsia="Calibri"/>
          <w:szCs w:val="28"/>
          <w:lang w:eastAsia="en-US"/>
        </w:rPr>
        <w:t>Проверочный лист</w:t>
      </w:r>
    </w:p>
    <w:p w:rsidR="0022473E" w:rsidRDefault="007E1AD4" w:rsidP="0022473E">
      <w:pPr>
        <w:autoSpaceDE w:val="0"/>
        <w:autoSpaceDN w:val="0"/>
        <w:adjustRightInd w:val="0"/>
        <w:jc w:val="center"/>
        <w:rPr>
          <w:szCs w:val="28"/>
        </w:rPr>
      </w:pPr>
      <w:r w:rsidRPr="0022473E">
        <w:rPr>
          <w:rFonts w:eastAsia="Calibri"/>
          <w:szCs w:val="28"/>
          <w:lang w:eastAsia="en-US"/>
        </w:rPr>
        <w:t>(список контрольных вопросов), используемых при осуществлении м</w:t>
      </w:r>
      <w:r w:rsidRPr="0022473E">
        <w:rPr>
          <w:szCs w:val="28"/>
        </w:rPr>
        <w:t xml:space="preserve">униципального контроля </w:t>
      </w:r>
      <w:r w:rsidR="005B7D50" w:rsidRPr="0022473E">
        <w:rPr>
          <w:szCs w:val="28"/>
        </w:rPr>
        <w:t xml:space="preserve">за </w:t>
      </w:r>
      <w:r w:rsidRPr="0022473E">
        <w:rPr>
          <w:szCs w:val="28"/>
        </w:rPr>
        <w:t>соблюдени</w:t>
      </w:r>
      <w:r w:rsidR="005B7D50" w:rsidRPr="0022473E">
        <w:rPr>
          <w:szCs w:val="28"/>
        </w:rPr>
        <w:t>ем</w:t>
      </w:r>
      <w:r w:rsidRPr="0022473E">
        <w:rPr>
          <w:szCs w:val="28"/>
        </w:rPr>
        <w:t xml:space="preserve"> требований Правил благоустройства муниципального образования "Город Архангельск"</w:t>
      </w:r>
    </w:p>
    <w:p w:rsidR="007E1AD4" w:rsidRPr="0022473E" w:rsidRDefault="007E1AD4" w:rsidP="0022473E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22473E">
        <w:rPr>
          <w:szCs w:val="28"/>
        </w:rPr>
        <w:t xml:space="preserve">в отношении места производства земляных работ по вопросам порядка производства земляных работ на территории города  </w:t>
      </w:r>
    </w:p>
    <w:p w:rsidR="007E1AD4" w:rsidRPr="0022473E" w:rsidRDefault="007E1AD4" w:rsidP="0022473E">
      <w:pPr>
        <w:autoSpaceDE w:val="0"/>
        <w:autoSpaceDN w:val="0"/>
        <w:adjustRightInd w:val="0"/>
        <w:ind w:firstLine="540"/>
        <w:jc w:val="both"/>
        <w:rPr>
          <w:rFonts w:eastAsia="Calibri"/>
          <w:sz w:val="44"/>
          <w:szCs w:val="44"/>
          <w:lang w:eastAsia="en-US"/>
        </w:rPr>
      </w:pPr>
    </w:p>
    <w:p w:rsidR="007E1AD4" w:rsidRPr="0022473E" w:rsidRDefault="007E1AD4" w:rsidP="0022473E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73E">
        <w:rPr>
          <w:rFonts w:ascii="Times New Roman" w:hAnsi="Times New Roman"/>
          <w:sz w:val="28"/>
          <w:szCs w:val="28"/>
        </w:rPr>
        <w:t xml:space="preserve">Настоящий проверочный лист (список контрольных вопросов) используется при проведении плановых проверок при осуществлении контроля </w:t>
      </w:r>
      <w:r w:rsidR="005B7D50" w:rsidRPr="0022473E">
        <w:rPr>
          <w:rFonts w:ascii="Times New Roman" w:hAnsi="Times New Roman"/>
          <w:sz w:val="28"/>
          <w:szCs w:val="28"/>
        </w:rPr>
        <w:t>за соблюдением</w:t>
      </w:r>
      <w:r w:rsidRPr="0022473E">
        <w:rPr>
          <w:rFonts w:ascii="Times New Roman" w:hAnsi="Times New Roman"/>
          <w:sz w:val="28"/>
          <w:szCs w:val="28"/>
        </w:rPr>
        <w:t xml:space="preserve"> требований Правил благоустройства муниципального образования "Город Архангельск" в отношении места производства земляных работ по вопросам порядка производства землян</w:t>
      </w:r>
      <w:r w:rsidR="008600BF" w:rsidRPr="0022473E">
        <w:rPr>
          <w:rFonts w:ascii="Times New Roman" w:hAnsi="Times New Roman"/>
          <w:sz w:val="28"/>
          <w:szCs w:val="28"/>
        </w:rPr>
        <w:t xml:space="preserve">ых работ на территории города. </w:t>
      </w:r>
      <w:r w:rsidRPr="0022473E">
        <w:rPr>
          <w:rFonts w:ascii="Times New Roman" w:hAnsi="Times New Roman"/>
          <w:sz w:val="28"/>
          <w:szCs w:val="28"/>
        </w:rPr>
        <w:t>Настоящий проверочный лист утвержден постановлением (…..) от____________ № _______.</w:t>
      </w:r>
    </w:p>
    <w:p w:rsidR="007E1AD4" w:rsidRPr="0022473E" w:rsidRDefault="007E1AD4" w:rsidP="0022473E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73E">
        <w:rPr>
          <w:rFonts w:ascii="Times New Roman" w:hAnsi="Times New Roman"/>
          <w:sz w:val="28"/>
          <w:szCs w:val="28"/>
        </w:rPr>
        <w:t>Предмет плановой проверки ограничивается исполнением требований, вопросы о соблюдении которых включены в настоящий проверочный лист (список контрольных вопросов).</w:t>
      </w:r>
    </w:p>
    <w:p w:rsidR="007E1AD4" w:rsidRPr="0022473E" w:rsidRDefault="007E1AD4" w:rsidP="0022473E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73E"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5B7D50" w:rsidRPr="0022473E">
        <w:rPr>
          <w:rFonts w:ascii="Times New Roman" w:hAnsi="Times New Roman"/>
          <w:sz w:val="28"/>
          <w:szCs w:val="28"/>
        </w:rPr>
        <w:t>за соблюдением</w:t>
      </w:r>
      <w:r w:rsidRPr="0022473E">
        <w:rPr>
          <w:rFonts w:ascii="Times New Roman" w:hAnsi="Times New Roman"/>
          <w:sz w:val="28"/>
          <w:szCs w:val="28"/>
        </w:rPr>
        <w:t xml:space="preserve"> требований Правил благоустройства муниципального образования "Город Архангельск" осуществляется департаментом градостроительства Администрации муниципального образования "Город Архангельск".</w:t>
      </w:r>
    </w:p>
    <w:p w:rsidR="0022473E" w:rsidRDefault="007E1AD4" w:rsidP="0022473E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73E">
        <w:rPr>
          <w:rFonts w:ascii="Times New Roman" w:hAnsi="Times New Roman"/>
          <w:sz w:val="28"/>
          <w:szCs w:val="28"/>
        </w:rPr>
        <w:t xml:space="preserve">Наименование юридического лица, фамилия, имя, отчество </w:t>
      </w:r>
      <w:r w:rsidR="0022473E" w:rsidRPr="0022473E">
        <w:rPr>
          <w:rFonts w:ascii="Times New Roman" w:hAnsi="Times New Roman"/>
          <w:sz w:val="28"/>
          <w:szCs w:val="28"/>
        </w:rPr>
        <w:br/>
      </w:r>
      <w:r w:rsidRPr="0022473E">
        <w:rPr>
          <w:rFonts w:ascii="Times New Roman" w:hAnsi="Times New Roman"/>
          <w:sz w:val="28"/>
          <w:szCs w:val="28"/>
        </w:rPr>
        <w:t xml:space="preserve">(последнее </w:t>
      </w:r>
      <w:r w:rsidR="0022473E" w:rsidRPr="0022473E">
        <w:rPr>
          <w:rFonts w:ascii="Times New Roman" w:hAnsi="Times New Roman"/>
          <w:sz w:val="28"/>
          <w:szCs w:val="28"/>
        </w:rPr>
        <w:t>–</w:t>
      </w:r>
      <w:r w:rsidRPr="0022473E">
        <w:rPr>
          <w:rFonts w:ascii="Times New Roman" w:hAnsi="Times New Roman"/>
          <w:sz w:val="28"/>
          <w:szCs w:val="28"/>
        </w:rPr>
        <w:t xml:space="preserve"> при наличии) индивидуального предпринимателя, физического лица, в отношении которого проводится плановая проверка:</w:t>
      </w:r>
      <w:r w:rsidR="0022473E">
        <w:rPr>
          <w:rFonts w:ascii="Times New Roman" w:hAnsi="Times New Roman"/>
          <w:sz w:val="28"/>
          <w:szCs w:val="28"/>
        </w:rPr>
        <w:t xml:space="preserve"> </w:t>
      </w:r>
      <w:r w:rsidR="0022473E" w:rsidRPr="0022473E">
        <w:rPr>
          <w:szCs w:val="28"/>
        </w:rPr>
        <w:t>_____________</w:t>
      </w:r>
      <w:r w:rsidRPr="0022473E">
        <w:rPr>
          <w:rFonts w:ascii="Times New Roman" w:hAnsi="Times New Roman"/>
          <w:sz w:val="28"/>
          <w:szCs w:val="28"/>
        </w:rPr>
        <w:t>______________________________</w:t>
      </w:r>
      <w:r w:rsidR="008600BF" w:rsidRPr="0022473E">
        <w:rPr>
          <w:rFonts w:ascii="Times New Roman" w:hAnsi="Times New Roman"/>
          <w:sz w:val="28"/>
          <w:szCs w:val="28"/>
        </w:rPr>
        <w:t>___________________</w:t>
      </w:r>
      <w:r w:rsidRPr="0022473E">
        <w:rPr>
          <w:rFonts w:ascii="Times New Roman" w:hAnsi="Times New Roman"/>
          <w:sz w:val="28"/>
          <w:szCs w:val="28"/>
        </w:rPr>
        <w:t>.</w:t>
      </w:r>
    </w:p>
    <w:p w:rsidR="0022473E" w:rsidRDefault="007E1AD4" w:rsidP="0022473E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73E">
        <w:rPr>
          <w:rFonts w:ascii="Times New Roman" w:hAnsi="Times New Roman"/>
          <w:sz w:val="28"/>
          <w:szCs w:val="28"/>
        </w:rPr>
        <w:t>Место проведения плановой проверки с заполнением проверочного листа и   (или)   указание  на  используемые  юридическим  лицом,  индивидуальным предпринимателем, физическим лицом объекты:</w:t>
      </w:r>
      <w:r w:rsidR="0022473E" w:rsidRPr="0022473E">
        <w:rPr>
          <w:szCs w:val="28"/>
        </w:rPr>
        <w:t xml:space="preserve"> </w:t>
      </w:r>
      <w:r w:rsidR="0022473E" w:rsidRPr="0022473E">
        <w:rPr>
          <w:rFonts w:ascii="Times New Roman" w:hAnsi="Times New Roman"/>
          <w:sz w:val="28"/>
          <w:szCs w:val="28"/>
        </w:rPr>
        <w:t>__________________________.</w:t>
      </w:r>
    </w:p>
    <w:p w:rsidR="0022473E" w:rsidRPr="0022473E" w:rsidRDefault="007E1AD4" w:rsidP="0022473E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73E">
        <w:rPr>
          <w:rFonts w:ascii="Times New Roman" w:hAnsi="Times New Roman"/>
          <w:sz w:val="28"/>
          <w:szCs w:val="28"/>
        </w:rPr>
        <w:t xml:space="preserve">Реквизиты   приказа директора  департамента градостроительства Администрации муниципального образования "Город Архангельск" </w:t>
      </w:r>
      <w:r w:rsidR="0022473E" w:rsidRPr="0022473E">
        <w:rPr>
          <w:szCs w:val="28"/>
        </w:rPr>
        <w:br/>
      </w:r>
      <w:r w:rsidRPr="0022473E">
        <w:rPr>
          <w:rFonts w:ascii="Times New Roman" w:hAnsi="Times New Roman"/>
          <w:sz w:val="28"/>
          <w:szCs w:val="28"/>
        </w:rPr>
        <w:t>о  проведении плановой проверки:</w:t>
      </w:r>
      <w:r w:rsidR="0022473E" w:rsidRPr="0022473E">
        <w:rPr>
          <w:szCs w:val="28"/>
        </w:rPr>
        <w:t xml:space="preserve"> ______</w:t>
      </w:r>
      <w:r w:rsidR="0022473E" w:rsidRPr="0022473E">
        <w:rPr>
          <w:rFonts w:ascii="Times New Roman" w:hAnsi="Times New Roman"/>
          <w:sz w:val="28"/>
          <w:szCs w:val="28"/>
        </w:rPr>
        <w:t>_______________________________.</w:t>
      </w:r>
    </w:p>
    <w:p w:rsidR="007E1AD4" w:rsidRPr="0022473E" w:rsidRDefault="007E1AD4" w:rsidP="0022473E">
      <w:pPr>
        <w:pStyle w:val="ad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73E">
        <w:rPr>
          <w:rFonts w:ascii="Times New Roman" w:hAnsi="Times New Roman"/>
          <w:sz w:val="28"/>
          <w:szCs w:val="28"/>
        </w:rPr>
        <w:t>Учетный номер плановой проверки и дата его присвоения в едином реестре проверок: __________________________________________________.</w:t>
      </w:r>
    </w:p>
    <w:p w:rsidR="0022473E" w:rsidRDefault="0022473E" w:rsidP="002247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  <w:sectPr w:rsidR="0022473E" w:rsidSect="0022473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851" w:left="1701" w:header="720" w:footer="720" w:gutter="0"/>
          <w:cols w:space="720"/>
          <w:docGrid w:linePitch="381"/>
        </w:sectPr>
      </w:pPr>
    </w:p>
    <w:p w:rsidR="007E1AD4" w:rsidRPr="0022473E" w:rsidRDefault="007E1AD4" w:rsidP="002247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22473E">
        <w:rPr>
          <w:rFonts w:eastAsia="Calibri"/>
          <w:spacing w:val="-4"/>
          <w:szCs w:val="28"/>
          <w:lang w:eastAsia="en-US"/>
        </w:rPr>
        <w:lastRenderedPageBreak/>
        <w:t>8.</w:t>
      </w:r>
      <w:r w:rsidR="0022473E" w:rsidRPr="0022473E">
        <w:rPr>
          <w:rFonts w:eastAsia="Calibri"/>
          <w:spacing w:val="-4"/>
          <w:szCs w:val="28"/>
          <w:lang w:eastAsia="en-US"/>
        </w:rPr>
        <w:tab/>
      </w:r>
      <w:r w:rsidRPr="0022473E">
        <w:rPr>
          <w:rFonts w:eastAsia="Calibri"/>
          <w:spacing w:val="-4"/>
          <w:szCs w:val="28"/>
          <w:lang w:eastAsia="en-US"/>
        </w:rPr>
        <w:t>Перечень вопросов, отражающих содержание обязательных требований:</w:t>
      </w:r>
    </w:p>
    <w:p w:rsidR="007E1AD4" w:rsidRPr="0022473E" w:rsidRDefault="007E1AD4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3544"/>
        <w:gridCol w:w="992"/>
        <w:gridCol w:w="992"/>
        <w:gridCol w:w="1134"/>
      </w:tblGrid>
      <w:tr w:rsidR="0022473E" w:rsidRPr="0022473E" w:rsidTr="002247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22473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7E1AD4" w:rsidRPr="0022473E">
              <w:rPr>
                <w:rFonts w:eastAsia="Calibr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Вопросы, отражающие содержание требова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треб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 xml:space="preserve">Ответы на вопросы, </w:t>
            </w:r>
          </w:p>
        </w:tc>
      </w:tr>
      <w:tr w:rsidR="0022473E" w:rsidRPr="0022473E" w:rsidTr="0022473E">
        <w:trPr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 xml:space="preserve">Оформлено ли производителем земляных работ в Администрации города разрешение (ордер) </w:t>
            </w:r>
          </w:p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на право производства земляных рабо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 xml:space="preserve">Раздел 12 Правил 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>благоустройства муниципального образования "Город Архангельск"</w:t>
            </w:r>
            <w:r w:rsidRPr="0022473E">
              <w:rPr>
                <w:rFonts w:eastAsia="Calibri"/>
                <w:sz w:val="24"/>
                <w:szCs w:val="24"/>
                <w:lang w:eastAsia="en-US"/>
              </w:rPr>
              <w:t xml:space="preserve"> (решение Архангельской городской Думы</w:t>
            </w:r>
            <w:r w:rsidR="0022473E" w:rsidRPr="0022473E">
              <w:rPr>
                <w:rFonts w:eastAsia="Calibri"/>
                <w:sz w:val="24"/>
                <w:szCs w:val="24"/>
                <w:lang w:eastAsia="en-US"/>
              </w:rPr>
              <w:t xml:space="preserve"> от</w:t>
            </w:r>
            <w:r w:rsidRPr="0022473E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  <w:r w:rsidR="0022473E" w:rsidRPr="0022473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22473E">
              <w:rPr>
                <w:rFonts w:eastAsia="Calibri"/>
                <w:sz w:val="24"/>
                <w:szCs w:val="24"/>
                <w:lang w:eastAsia="en-US"/>
              </w:rPr>
              <w:t xml:space="preserve"> 58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sz w:val="24"/>
                <w:szCs w:val="24"/>
              </w:rPr>
              <w:t>Выполняются ли при производстве земляных работ условия согласую</w:t>
            </w:r>
            <w:r w:rsidR="0022473E">
              <w:rPr>
                <w:sz w:val="24"/>
                <w:szCs w:val="24"/>
              </w:rPr>
              <w:t>-</w:t>
            </w:r>
            <w:proofErr w:type="spellStart"/>
            <w:r w:rsidRPr="0022473E">
              <w:rPr>
                <w:sz w:val="24"/>
                <w:szCs w:val="24"/>
              </w:rPr>
              <w:t>щих</w:t>
            </w:r>
            <w:proofErr w:type="spellEnd"/>
            <w:r w:rsidRPr="0022473E">
              <w:rPr>
                <w:sz w:val="24"/>
                <w:szCs w:val="24"/>
              </w:rPr>
              <w:t xml:space="preserve"> организаций, указанные в ордере, сроки ведения работ, правила и нормы обеспечения техники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552469" w:rsidP="004371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13" w:history="1">
              <w:r w:rsidR="004371B1" w:rsidRPr="0022473E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4371B1" w:rsidRPr="002247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53724" w:rsidRPr="0022473E">
              <w:rPr>
                <w:rFonts w:eastAsia="Calibri"/>
                <w:sz w:val="24"/>
                <w:szCs w:val="24"/>
                <w:lang w:eastAsia="en-US"/>
              </w:rPr>
              <w:t>12.2</w:t>
            </w:r>
            <w:r w:rsidR="007E1AD4" w:rsidRPr="0022473E">
              <w:rPr>
                <w:rFonts w:eastAsia="Calibri"/>
                <w:sz w:val="24"/>
                <w:szCs w:val="24"/>
                <w:lang w:eastAsia="en-US"/>
              </w:rPr>
              <w:t>.1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Правил благоустройства муниципального образования "Город Архангельск" (решение Архангельской городской Думы</w:t>
            </w:r>
            <w:r w:rsidR="0022473E" w:rsidRPr="0022473E">
              <w:rPr>
                <w:rFonts w:eastAsia="Calibri"/>
                <w:sz w:val="24"/>
                <w:szCs w:val="24"/>
                <w:lang w:eastAsia="en-US"/>
              </w:rPr>
              <w:t xml:space="preserve"> от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  <w:r w:rsidR="0022473E" w:rsidRPr="0022473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581)</w:t>
            </w:r>
            <w:r w:rsidR="007E1AD4" w:rsidRPr="002247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Оборудовано ли место производства работ </w:t>
            </w:r>
          </w:p>
          <w:p w:rsid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в соответствии </w:t>
            </w:r>
          </w:p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с требованием </w:t>
            </w:r>
            <w:r w:rsidR="008F042E" w:rsidRPr="0022473E">
              <w:rPr>
                <w:sz w:val="24"/>
                <w:szCs w:val="24"/>
              </w:rPr>
              <w:t xml:space="preserve">Правил </w:t>
            </w:r>
            <w:r w:rsidRPr="0022473E">
              <w:rPr>
                <w:sz w:val="24"/>
                <w:szCs w:val="24"/>
              </w:rPr>
              <w:t>благоустройств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E" w:rsidRDefault="00552469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14" w:history="1">
              <w:r w:rsidR="004371B1" w:rsidRPr="0022473E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4371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53724" w:rsidRPr="0022473E">
              <w:rPr>
                <w:rFonts w:eastAsia="Calibri"/>
                <w:sz w:val="24"/>
                <w:szCs w:val="24"/>
                <w:lang w:eastAsia="en-US"/>
              </w:rPr>
              <w:t>12.2</w:t>
            </w:r>
            <w:r w:rsidR="007E1AD4" w:rsidRPr="0022473E">
              <w:rPr>
                <w:rFonts w:eastAsia="Calibri"/>
                <w:sz w:val="24"/>
                <w:szCs w:val="24"/>
                <w:lang w:eastAsia="en-US"/>
              </w:rPr>
              <w:t xml:space="preserve">.3 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Правил благоустройства </w:t>
            </w:r>
            <w:proofErr w:type="spellStart"/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>муници</w:t>
            </w:r>
            <w:r w:rsidR="0022473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>пального</w:t>
            </w:r>
            <w:proofErr w:type="spellEnd"/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образования </w:t>
            </w:r>
          </w:p>
          <w:p w:rsidR="0022473E" w:rsidRDefault="00B0518B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"Город Архангельск" (решение Архангельской городской Думы</w:t>
            </w:r>
          </w:p>
          <w:p w:rsidR="007E1AD4" w:rsidRPr="0022473E" w:rsidRDefault="0022473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  <w:r w:rsidRPr="0022473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58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защитными ограждениями, соответствующими установленным нормам и правил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дорожными знаками </w:t>
            </w:r>
          </w:p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и указател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освещени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информационным щитом, в котором указываются:</w:t>
            </w:r>
          </w:p>
          <w:p w:rsid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а) наименование лица, осуществляющего земляные работы, </w:t>
            </w:r>
          </w:p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с указанием почтового адреса и номера телефона ответственного за производство работ;</w:t>
            </w:r>
          </w:p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lastRenderedPageBreak/>
              <w:t>б) реквизиты разрешения на производство земляных работ;</w:t>
            </w:r>
          </w:p>
          <w:p w:rsid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в) наименование организации, выдавшей разрешение на производство работ, </w:t>
            </w:r>
          </w:p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с указанием ее почто</w:t>
            </w:r>
            <w:r w:rsidR="0022473E">
              <w:rPr>
                <w:sz w:val="24"/>
                <w:szCs w:val="24"/>
              </w:rPr>
              <w:t>вого адреса и номеров телефон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Обеспечена ли безопасность движения транспорта и пешеходов путем оборудования места производства земляных работ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552469" w:rsidP="004371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15" w:history="1">
              <w:r w:rsidR="004371B1" w:rsidRPr="0022473E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4371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53724" w:rsidRPr="0022473E">
              <w:rPr>
                <w:rFonts w:eastAsia="Calibri"/>
                <w:sz w:val="24"/>
                <w:szCs w:val="24"/>
                <w:lang w:eastAsia="en-US"/>
              </w:rPr>
              <w:t>12.2</w:t>
            </w:r>
            <w:r w:rsidR="004371B1">
              <w:rPr>
                <w:rFonts w:eastAsia="Calibri"/>
                <w:sz w:val="24"/>
                <w:szCs w:val="24"/>
                <w:lang w:eastAsia="en-US"/>
              </w:rPr>
              <w:t xml:space="preserve">.3 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>Правил благоустройства муниципального образования "Город Архангельск" (решение Архангельской городской Думы</w:t>
            </w:r>
            <w:r w:rsidR="0022473E">
              <w:rPr>
                <w:rFonts w:eastAsia="Calibri"/>
                <w:sz w:val="24"/>
                <w:szCs w:val="24"/>
                <w:lang w:eastAsia="en-US"/>
              </w:rPr>
              <w:t xml:space="preserve"> от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  <w:r w:rsidR="0022473E" w:rsidRPr="0022473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58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перекидными пешеходными мостиками с перилами (в темное время суток - световыми красными сигналам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средствами </w:t>
            </w:r>
            <w:proofErr w:type="spellStart"/>
            <w:r w:rsidRPr="0022473E">
              <w:rPr>
                <w:sz w:val="24"/>
                <w:szCs w:val="24"/>
              </w:rPr>
              <w:t>сигнали</w:t>
            </w:r>
            <w:r w:rsidR="004371B1">
              <w:rPr>
                <w:sz w:val="24"/>
                <w:szCs w:val="24"/>
              </w:rPr>
              <w:t>-</w:t>
            </w:r>
            <w:r w:rsidRPr="0022473E">
              <w:rPr>
                <w:sz w:val="24"/>
                <w:szCs w:val="24"/>
              </w:rPr>
              <w:t>зации</w:t>
            </w:r>
            <w:proofErr w:type="spellEnd"/>
            <w:r w:rsidRPr="0022473E">
              <w:rPr>
                <w:sz w:val="24"/>
                <w:szCs w:val="24"/>
              </w:rPr>
              <w:t xml:space="preserve"> и временными знаками с </w:t>
            </w:r>
            <w:proofErr w:type="spellStart"/>
            <w:r w:rsidRPr="0022473E">
              <w:rPr>
                <w:sz w:val="24"/>
                <w:szCs w:val="24"/>
              </w:rPr>
              <w:t>обозначе</w:t>
            </w:r>
            <w:r w:rsidR="004371B1">
              <w:rPr>
                <w:sz w:val="24"/>
                <w:szCs w:val="24"/>
              </w:rPr>
              <w:t>-</w:t>
            </w:r>
            <w:r w:rsidRPr="0022473E">
              <w:rPr>
                <w:sz w:val="24"/>
                <w:szCs w:val="24"/>
              </w:rPr>
              <w:t>ниями</w:t>
            </w:r>
            <w:proofErr w:type="spellEnd"/>
            <w:r w:rsidRPr="0022473E">
              <w:rPr>
                <w:sz w:val="24"/>
                <w:szCs w:val="24"/>
              </w:rPr>
              <w:t xml:space="preserve"> направления объезда или обхода </w:t>
            </w:r>
          </w:p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в соответствии со схемой организации движения транспорта и пешеходов, </w:t>
            </w:r>
            <w:proofErr w:type="spellStart"/>
            <w:r w:rsidRPr="0022473E">
              <w:rPr>
                <w:sz w:val="24"/>
                <w:szCs w:val="24"/>
              </w:rPr>
              <w:t>согласо</w:t>
            </w:r>
            <w:proofErr w:type="spellEnd"/>
            <w:r w:rsidR="004371B1">
              <w:rPr>
                <w:sz w:val="24"/>
                <w:szCs w:val="24"/>
              </w:rPr>
              <w:t>-</w:t>
            </w:r>
            <w:r w:rsidRPr="0022473E">
              <w:rPr>
                <w:sz w:val="24"/>
                <w:szCs w:val="24"/>
              </w:rPr>
              <w:t>ванной с ГИБДД и Администрацией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При производстве земляных работ не нарушены ли запреты, определенные правилами благоустройства город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552469" w:rsidP="004371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16" w:history="1">
              <w:r w:rsidR="004371B1" w:rsidRPr="0022473E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4371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53724" w:rsidRPr="0022473E">
              <w:rPr>
                <w:rFonts w:eastAsia="Calibri"/>
                <w:sz w:val="24"/>
                <w:szCs w:val="24"/>
                <w:lang w:eastAsia="en-US"/>
              </w:rPr>
              <w:t>12.2</w:t>
            </w:r>
            <w:r w:rsidR="007E1AD4" w:rsidRPr="0022473E">
              <w:rPr>
                <w:rFonts w:eastAsia="Calibri"/>
                <w:sz w:val="24"/>
                <w:szCs w:val="24"/>
                <w:lang w:eastAsia="en-US"/>
              </w:rPr>
              <w:t>.5</w:t>
            </w:r>
            <w:r w:rsidR="004371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>Правил благоустройства муниципального образования "Город Архангельск" (решение Архангельской городской Думы</w:t>
            </w:r>
            <w:r w:rsidR="004371B1">
              <w:rPr>
                <w:rFonts w:eastAsia="Calibri"/>
                <w:sz w:val="24"/>
                <w:szCs w:val="24"/>
                <w:lang w:eastAsia="en-US"/>
              </w:rPr>
              <w:t xml:space="preserve"> от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  <w:r w:rsidR="0022473E" w:rsidRPr="0022473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58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засыпать землей и строительным материалом деревья, кустарники и газоны, крышки колодцев подземных сетей, водосточные решетки, </w:t>
            </w:r>
            <w:r w:rsidRPr="0022473E">
              <w:rPr>
                <w:sz w:val="24"/>
                <w:szCs w:val="24"/>
              </w:rPr>
              <w:lastRenderedPageBreak/>
              <w:t>лотки и кюветы, тротуа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складировать грунт в зоне указанных выше сооружений вне деревянных щитов и короб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оставлять грунт, не требуемый или не пригодный для обратной засыпки, грунт должен вывозиться с места работ немедленно вслед за его выем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разрывать дорожное покрытие, осуществлять другие разрушения объектов благо</w:t>
            </w:r>
            <w:r w:rsidR="004371B1">
              <w:rPr>
                <w:sz w:val="24"/>
                <w:szCs w:val="24"/>
              </w:rPr>
              <w:t>-</w:t>
            </w:r>
            <w:r w:rsidRPr="0022473E">
              <w:rPr>
                <w:sz w:val="24"/>
                <w:szCs w:val="24"/>
              </w:rPr>
              <w:t>устройства без разрешения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1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изменять существующее положение подземных сооружений, если это </w:t>
            </w:r>
          </w:p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не предусмотрено утвержденным проект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повреждать существующие подземные сооружения, зеленые насаждения и элементы благо</w:t>
            </w:r>
            <w:r w:rsidR="004371B1">
              <w:rPr>
                <w:sz w:val="24"/>
                <w:szCs w:val="24"/>
              </w:rPr>
              <w:t>-</w:t>
            </w:r>
            <w:r w:rsidRPr="0022473E">
              <w:rPr>
                <w:sz w:val="24"/>
                <w:szCs w:val="24"/>
              </w:rPr>
              <w:t>устройства, не указан</w:t>
            </w:r>
            <w:r w:rsidR="004371B1">
              <w:rPr>
                <w:sz w:val="24"/>
                <w:szCs w:val="24"/>
              </w:rPr>
              <w:t>-</w:t>
            </w:r>
            <w:proofErr w:type="spellStart"/>
            <w:r w:rsidRPr="0022473E">
              <w:rPr>
                <w:sz w:val="24"/>
                <w:szCs w:val="24"/>
              </w:rPr>
              <w:t>ные</w:t>
            </w:r>
            <w:proofErr w:type="spellEnd"/>
            <w:r w:rsidRPr="0022473E">
              <w:rPr>
                <w:sz w:val="24"/>
                <w:szCs w:val="24"/>
              </w:rPr>
              <w:t xml:space="preserve"> в разреш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оставлять открытыми люки смотровых колодцев и камер на инженерных сооружениях и коммуник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 xml:space="preserve">производить откачку воды из колодцев, траншей, котлованов непосредственно на полосу отвода </w:t>
            </w:r>
            <w:proofErr w:type="spellStart"/>
            <w:r w:rsidRPr="0022473E">
              <w:rPr>
                <w:sz w:val="24"/>
                <w:szCs w:val="24"/>
              </w:rPr>
              <w:t>автомо</w:t>
            </w:r>
            <w:r w:rsidR="004371B1">
              <w:rPr>
                <w:sz w:val="24"/>
                <w:szCs w:val="24"/>
              </w:rPr>
              <w:t>-</w:t>
            </w:r>
            <w:r w:rsidRPr="0022473E">
              <w:rPr>
                <w:sz w:val="24"/>
                <w:szCs w:val="24"/>
              </w:rPr>
              <w:t>бильных</w:t>
            </w:r>
            <w:proofErr w:type="spellEnd"/>
            <w:r w:rsidRPr="0022473E">
              <w:rPr>
                <w:sz w:val="24"/>
                <w:szCs w:val="24"/>
              </w:rPr>
              <w:t xml:space="preserve"> дорог и </w:t>
            </w:r>
            <w:r w:rsidRPr="0022473E">
              <w:rPr>
                <w:sz w:val="24"/>
                <w:szCs w:val="24"/>
              </w:rPr>
              <w:lastRenderedPageBreak/>
              <w:t>прилегающую территори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Восстановлено ли после окончания земляных работ благоустройство, нарушенное при их провед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552469" w:rsidP="004371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17" w:history="1">
              <w:r w:rsidR="004371B1" w:rsidRPr="0022473E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4371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371B1" w:rsidRPr="002247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53724" w:rsidRPr="0022473E">
              <w:rPr>
                <w:rFonts w:eastAsia="Calibri"/>
                <w:sz w:val="24"/>
                <w:szCs w:val="24"/>
                <w:lang w:eastAsia="en-US"/>
              </w:rPr>
              <w:t>12.2</w:t>
            </w:r>
            <w:r w:rsidR="007E1AD4" w:rsidRPr="0022473E">
              <w:rPr>
                <w:rFonts w:eastAsia="Calibri"/>
                <w:sz w:val="24"/>
                <w:szCs w:val="24"/>
                <w:lang w:eastAsia="en-US"/>
              </w:rPr>
              <w:t>.6</w:t>
            </w:r>
            <w:r w:rsidR="004371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>Правил благоустройства муниципального образования "Город Архангельск" (решение Архангельской городской Думы</w:t>
            </w:r>
            <w:r w:rsidR="004371B1">
              <w:rPr>
                <w:rFonts w:eastAsia="Calibri"/>
                <w:sz w:val="24"/>
                <w:szCs w:val="24"/>
                <w:lang w:eastAsia="en-US"/>
              </w:rPr>
              <w:t xml:space="preserve"> от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  <w:r w:rsidR="0022473E" w:rsidRPr="0022473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58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Сданы ли работы по восстановлению благо</w:t>
            </w:r>
            <w:r w:rsidR="004371B1">
              <w:rPr>
                <w:sz w:val="24"/>
                <w:szCs w:val="24"/>
              </w:rPr>
              <w:t>-</w:t>
            </w:r>
            <w:r w:rsidRPr="0022473E">
              <w:rPr>
                <w:sz w:val="24"/>
                <w:szCs w:val="24"/>
              </w:rPr>
              <w:t xml:space="preserve">устройства после </w:t>
            </w:r>
            <w:proofErr w:type="spellStart"/>
            <w:r w:rsidRPr="0022473E">
              <w:rPr>
                <w:sz w:val="24"/>
                <w:szCs w:val="24"/>
              </w:rPr>
              <w:t>произ</w:t>
            </w:r>
            <w:r w:rsidR="004371B1">
              <w:rPr>
                <w:sz w:val="24"/>
                <w:szCs w:val="24"/>
              </w:rPr>
              <w:t>-</w:t>
            </w:r>
            <w:r w:rsidRPr="0022473E">
              <w:rPr>
                <w:sz w:val="24"/>
                <w:szCs w:val="24"/>
              </w:rPr>
              <w:t>водства</w:t>
            </w:r>
            <w:proofErr w:type="spellEnd"/>
            <w:r w:rsidRPr="0022473E">
              <w:rPr>
                <w:sz w:val="24"/>
                <w:szCs w:val="24"/>
              </w:rPr>
              <w:t xml:space="preserve"> земляных работ по акту представителю территориального органа Администрации гор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B" w:rsidRPr="0022473E" w:rsidRDefault="00552469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18" w:history="1">
              <w:r w:rsidR="004371B1" w:rsidRPr="0022473E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4371B1" w:rsidRPr="0022473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53724" w:rsidRPr="0022473E">
              <w:rPr>
                <w:rFonts w:eastAsia="Calibri"/>
                <w:sz w:val="24"/>
                <w:szCs w:val="24"/>
                <w:lang w:eastAsia="en-US"/>
              </w:rPr>
              <w:t>12.2</w:t>
            </w:r>
            <w:r w:rsidR="007E1AD4" w:rsidRPr="0022473E">
              <w:rPr>
                <w:rFonts w:eastAsia="Calibri"/>
                <w:sz w:val="24"/>
                <w:szCs w:val="24"/>
                <w:lang w:eastAsia="en-US"/>
              </w:rPr>
              <w:t xml:space="preserve">.6 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>Правил благоустройства муниципального образования "Город Архангельск" (решение Архангельской городской Думы</w:t>
            </w:r>
            <w:r w:rsidR="004371B1">
              <w:rPr>
                <w:rFonts w:eastAsia="Calibri"/>
                <w:sz w:val="24"/>
                <w:szCs w:val="24"/>
                <w:lang w:eastAsia="en-US"/>
              </w:rPr>
              <w:t xml:space="preserve">  от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  <w:r w:rsidR="0022473E" w:rsidRPr="0022473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581)</w:t>
            </w:r>
          </w:p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2473E" w:rsidRPr="0022473E" w:rsidTr="002247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473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rPr>
                <w:sz w:val="24"/>
                <w:szCs w:val="24"/>
              </w:rPr>
            </w:pPr>
            <w:r w:rsidRPr="0022473E">
              <w:rPr>
                <w:sz w:val="24"/>
                <w:szCs w:val="24"/>
              </w:rPr>
              <w:t>Предоставлен ли данный акт в отраслевой (функциональный) орган, выдавший разрешение (ордер) на проведение земляных работ, для закрытия ордера</w:t>
            </w:r>
          </w:p>
          <w:p w:rsidR="007E1AD4" w:rsidRPr="0022473E" w:rsidRDefault="007E1AD4" w:rsidP="0022473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B" w:rsidRPr="0022473E" w:rsidRDefault="00552469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19" w:history="1">
              <w:r w:rsidR="004371B1" w:rsidRPr="0022473E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E53724" w:rsidRPr="0022473E">
              <w:rPr>
                <w:rFonts w:eastAsia="Calibri"/>
                <w:sz w:val="24"/>
                <w:szCs w:val="24"/>
                <w:lang w:eastAsia="en-US"/>
              </w:rPr>
              <w:t xml:space="preserve"> 12.2</w:t>
            </w:r>
            <w:r w:rsidR="007E1AD4" w:rsidRPr="0022473E">
              <w:rPr>
                <w:rFonts w:eastAsia="Calibri"/>
                <w:sz w:val="24"/>
                <w:szCs w:val="24"/>
                <w:lang w:eastAsia="en-US"/>
              </w:rPr>
              <w:t xml:space="preserve">.6 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>Правил благоустройства муниципального образования "Город Архангельск" (решение Архангельской городской Думы</w:t>
            </w:r>
            <w:r w:rsidR="004371B1">
              <w:rPr>
                <w:rFonts w:eastAsia="Calibri"/>
                <w:sz w:val="24"/>
                <w:szCs w:val="24"/>
                <w:lang w:eastAsia="en-US"/>
              </w:rPr>
              <w:t xml:space="preserve"> от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  <w:r w:rsidR="0022473E" w:rsidRPr="0022473E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0518B" w:rsidRPr="0022473E">
              <w:rPr>
                <w:rFonts w:eastAsia="Calibri"/>
                <w:sz w:val="24"/>
                <w:szCs w:val="24"/>
                <w:lang w:eastAsia="en-US"/>
              </w:rPr>
              <w:t xml:space="preserve"> 581)</w:t>
            </w:r>
          </w:p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22473E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E1AD4" w:rsidRPr="0022473E" w:rsidRDefault="007E1AD4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p w:rsidR="007E1AD4" w:rsidRPr="0022473E" w:rsidRDefault="007E1AD4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_______________</w:t>
      </w:r>
      <w:r w:rsidR="00BF7C8E" w:rsidRPr="0022473E">
        <w:rPr>
          <w:rFonts w:eastAsia="Calibri"/>
          <w:sz w:val="20"/>
          <w:lang w:eastAsia="en-US"/>
        </w:rPr>
        <w:t xml:space="preserve">____________________________ </w:t>
      </w:r>
      <w:r w:rsidRPr="0022473E">
        <w:rPr>
          <w:rFonts w:eastAsia="Calibri"/>
          <w:sz w:val="20"/>
          <w:lang w:eastAsia="en-US"/>
        </w:rPr>
        <w:t xml:space="preserve">                        _____________________________</w:t>
      </w: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(должность,  фамилия  и  инициалы  должностного  лица,</w:t>
      </w: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проводящего     плановую    проверку  и  заполняющего</w:t>
      </w: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проверочный лист)</w:t>
      </w: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_________________________________________</w:t>
      </w: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(дата подписания проверочного листа)</w:t>
      </w:r>
    </w:p>
    <w:p w:rsidR="007E1AD4" w:rsidRDefault="007E1AD4" w:rsidP="007012CA">
      <w:pPr>
        <w:jc w:val="center"/>
      </w:pPr>
    </w:p>
    <w:p w:rsidR="007012CA" w:rsidRDefault="007012CA" w:rsidP="007012CA">
      <w:pPr>
        <w:jc w:val="center"/>
      </w:pPr>
    </w:p>
    <w:p w:rsidR="007012CA" w:rsidRPr="0022473E" w:rsidRDefault="007012CA" w:rsidP="007012CA">
      <w:pPr>
        <w:jc w:val="center"/>
      </w:pPr>
      <w:r>
        <w:t>____________</w:t>
      </w:r>
    </w:p>
    <w:p w:rsidR="005F535C" w:rsidRPr="0022473E" w:rsidRDefault="005F535C" w:rsidP="0022473E">
      <w:pPr>
        <w:pStyle w:val="ConsNonformat"/>
        <w:widowControl/>
        <w:ind w:right="-165"/>
        <w:rPr>
          <w:rFonts w:ascii="Times New Roman" w:hAnsi="Times New Roman" w:cs="Times New Roman"/>
          <w:sz w:val="28"/>
          <w:szCs w:val="28"/>
        </w:rPr>
      </w:pPr>
    </w:p>
    <w:p w:rsidR="00020E16" w:rsidRPr="0022473E" w:rsidRDefault="00020E16" w:rsidP="007012CA">
      <w:pPr>
        <w:autoSpaceDE w:val="0"/>
        <w:autoSpaceDN w:val="0"/>
        <w:adjustRightInd w:val="0"/>
        <w:jc w:val="center"/>
        <w:outlineLvl w:val="0"/>
        <w:rPr>
          <w:sz w:val="20"/>
        </w:rPr>
        <w:sectPr w:rsidR="00020E16" w:rsidRPr="0022473E" w:rsidSect="0022473E">
          <w:pgSz w:w="11906" w:h="16838"/>
          <w:pgMar w:top="567" w:right="567" w:bottom="851" w:left="1701" w:header="567" w:footer="720" w:gutter="0"/>
          <w:cols w:space="720"/>
          <w:titlePg/>
          <w:docGrid w:linePitch="381"/>
        </w:sectPr>
      </w:pPr>
    </w:p>
    <w:p w:rsidR="0022473E" w:rsidRPr="0022473E" w:rsidRDefault="00EB5969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B7023" wp14:editId="3BA9CDA6">
                <wp:simplePos x="0" y="0"/>
                <wp:positionH relativeFrom="column">
                  <wp:posOffset>2808605</wp:posOffset>
                </wp:positionH>
                <wp:positionV relativeFrom="paragraph">
                  <wp:posOffset>-497840</wp:posOffset>
                </wp:positionV>
                <wp:extent cx="477715" cy="650631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15" cy="65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1.15pt;margin-top:-39.2pt;width:37.6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NMew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" stroked="f"/>
            </w:pict>
          </mc:Fallback>
        </mc:AlternateContent>
      </w:r>
      <w:r w:rsidR="0022473E" w:rsidRPr="0022473E">
        <w:rPr>
          <w:szCs w:val="28"/>
        </w:rPr>
        <w:t xml:space="preserve">Приложение № </w:t>
      </w:r>
      <w:r w:rsidR="0022473E">
        <w:rPr>
          <w:szCs w:val="28"/>
        </w:rPr>
        <w:t>2</w:t>
      </w:r>
    </w:p>
    <w:p w:rsidR="0022473E" w:rsidRPr="0022473E" w:rsidRDefault="0022473E" w:rsidP="0022473E">
      <w:pPr>
        <w:autoSpaceDE w:val="0"/>
        <w:autoSpaceDN w:val="0"/>
        <w:adjustRightInd w:val="0"/>
        <w:ind w:left="4536" w:hanging="142"/>
        <w:jc w:val="center"/>
        <w:rPr>
          <w:rFonts w:eastAsia="Calibri"/>
          <w:szCs w:val="28"/>
          <w:lang w:eastAsia="en-US"/>
        </w:rPr>
      </w:pPr>
      <w:r w:rsidRPr="0022473E">
        <w:rPr>
          <w:rFonts w:eastAsia="Calibri"/>
          <w:szCs w:val="28"/>
          <w:lang w:eastAsia="en-US"/>
        </w:rPr>
        <w:t>УТВЕРЖДЕН</w:t>
      </w:r>
    </w:p>
    <w:p w:rsidR="0022473E" w:rsidRPr="0022473E" w:rsidRDefault="0022473E" w:rsidP="0022473E">
      <w:pPr>
        <w:autoSpaceDE w:val="0"/>
        <w:autoSpaceDN w:val="0"/>
        <w:adjustRightInd w:val="0"/>
        <w:ind w:left="4536" w:hanging="142"/>
        <w:jc w:val="center"/>
        <w:rPr>
          <w:rFonts w:eastAsia="Calibri"/>
          <w:szCs w:val="28"/>
          <w:lang w:eastAsia="en-US"/>
        </w:rPr>
      </w:pPr>
      <w:r w:rsidRPr="0022473E">
        <w:rPr>
          <w:rFonts w:eastAsia="Calibri"/>
          <w:szCs w:val="28"/>
          <w:lang w:eastAsia="en-US"/>
        </w:rPr>
        <w:t>постановлением Главы Администрации</w:t>
      </w:r>
      <w:r>
        <w:rPr>
          <w:rFonts w:eastAsia="Calibri"/>
          <w:szCs w:val="28"/>
          <w:lang w:eastAsia="en-US"/>
        </w:rPr>
        <w:t xml:space="preserve"> </w:t>
      </w:r>
      <w:r w:rsidRPr="0022473E">
        <w:rPr>
          <w:rFonts w:eastAsia="Calibri"/>
          <w:szCs w:val="28"/>
          <w:lang w:eastAsia="en-US"/>
        </w:rPr>
        <w:t xml:space="preserve"> муниципального образования</w:t>
      </w:r>
      <w:r w:rsidRPr="0022473E">
        <w:rPr>
          <w:rFonts w:eastAsia="Calibri"/>
          <w:szCs w:val="28"/>
          <w:lang w:eastAsia="en-US"/>
        </w:rPr>
        <w:br/>
        <w:t xml:space="preserve"> "Город Архангельск" </w:t>
      </w:r>
      <w:r w:rsidRPr="0022473E">
        <w:rPr>
          <w:rFonts w:eastAsia="Calibri"/>
          <w:szCs w:val="28"/>
          <w:lang w:eastAsia="en-US"/>
        </w:rPr>
        <w:br/>
        <w:t xml:space="preserve">от </w:t>
      </w:r>
      <w:r w:rsidR="00891D1E">
        <w:rPr>
          <w:rFonts w:eastAsia="Calibri"/>
          <w:szCs w:val="28"/>
          <w:lang w:eastAsia="en-US"/>
        </w:rPr>
        <w:t>30.01.2019 № 134</w:t>
      </w:r>
    </w:p>
    <w:p w:rsidR="007E1AD4" w:rsidRPr="007012CA" w:rsidRDefault="007E1AD4" w:rsidP="0022473E">
      <w:pPr>
        <w:autoSpaceDE w:val="0"/>
        <w:autoSpaceDN w:val="0"/>
        <w:adjustRightInd w:val="0"/>
        <w:jc w:val="center"/>
        <w:rPr>
          <w:rFonts w:eastAsia="Calibri"/>
          <w:sz w:val="44"/>
          <w:szCs w:val="44"/>
          <w:lang w:eastAsia="en-US"/>
        </w:rPr>
      </w:pPr>
    </w:p>
    <w:p w:rsidR="007E1AD4" w:rsidRPr="0022473E" w:rsidRDefault="007E1AD4" w:rsidP="0022473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2473E">
        <w:rPr>
          <w:rFonts w:eastAsia="Calibri"/>
          <w:lang w:eastAsia="en-US"/>
        </w:rPr>
        <w:t>Проверочный лист</w:t>
      </w:r>
    </w:p>
    <w:p w:rsidR="00F23AFD" w:rsidRPr="0022473E" w:rsidRDefault="007E1AD4" w:rsidP="0022473E">
      <w:pPr>
        <w:autoSpaceDE w:val="0"/>
        <w:autoSpaceDN w:val="0"/>
        <w:adjustRightInd w:val="0"/>
        <w:jc w:val="center"/>
      </w:pPr>
      <w:r w:rsidRPr="0022473E">
        <w:rPr>
          <w:rFonts w:eastAsia="Calibri"/>
          <w:lang w:eastAsia="en-US"/>
        </w:rPr>
        <w:t>(список контрольных вопросов), используемых при осуществлении м</w:t>
      </w:r>
      <w:r w:rsidRPr="0022473E">
        <w:t>униципального контроля</w:t>
      </w:r>
      <w:r w:rsidR="0079504C" w:rsidRPr="0022473E">
        <w:t xml:space="preserve"> за</w:t>
      </w:r>
      <w:r w:rsidRPr="0022473E">
        <w:t xml:space="preserve"> соблюдения требований Правил благоустройства муниципального образования "Город Архангельск" в отношении строительной площадки по вопросам организации строительных и ремонтных работ </w:t>
      </w:r>
    </w:p>
    <w:p w:rsidR="007E1AD4" w:rsidRPr="0022473E" w:rsidRDefault="007E1AD4" w:rsidP="0022473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2473E">
        <w:t>на территории города</w:t>
      </w:r>
    </w:p>
    <w:p w:rsidR="007E1AD4" w:rsidRPr="007012CA" w:rsidRDefault="007E1AD4" w:rsidP="0022473E">
      <w:pPr>
        <w:autoSpaceDE w:val="0"/>
        <w:autoSpaceDN w:val="0"/>
        <w:adjustRightInd w:val="0"/>
        <w:ind w:firstLine="540"/>
        <w:jc w:val="center"/>
        <w:rPr>
          <w:rFonts w:eastAsia="Calibri"/>
          <w:sz w:val="44"/>
          <w:szCs w:val="44"/>
          <w:lang w:eastAsia="en-US"/>
        </w:rPr>
      </w:pPr>
    </w:p>
    <w:p w:rsidR="007E1AD4" w:rsidRPr="0022473E" w:rsidRDefault="007E1AD4" w:rsidP="007012CA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 xml:space="preserve">Настоящий проверочный лист (список контрольных вопросов) используется при проведении плановых проверок при осуществлении контроля </w:t>
      </w:r>
      <w:r w:rsidR="0079504C" w:rsidRPr="0022473E">
        <w:rPr>
          <w:rFonts w:ascii="Times New Roman" w:hAnsi="Times New Roman"/>
          <w:sz w:val="28"/>
        </w:rPr>
        <w:t>за соблюдением</w:t>
      </w:r>
      <w:r w:rsidRPr="0022473E">
        <w:rPr>
          <w:rFonts w:ascii="Times New Roman" w:hAnsi="Times New Roman"/>
          <w:sz w:val="28"/>
        </w:rPr>
        <w:t xml:space="preserve"> требований Правил благоустройства муниципального образования "Город Архангельск" в отношении строительной площадки по вопросам организации строительных работ на территории города</w:t>
      </w:r>
      <w:r w:rsidR="008F042E">
        <w:rPr>
          <w:rFonts w:ascii="Times New Roman" w:hAnsi="Times New Roman"/>
          <w:sz w:val="28"/>
        </w:rPr>
        <w:t xml:space="preserve">. </w:t>
      </w:r>
      <w:r w:rsidRPr="0022473E">
        <w:rPr>
          <w:rFonts w:ascii="Times New Roman" w:hAnsi="Times New Roman"/>
          <w:sz w:val="28"/>
        </w:rPr>
        <w:t>Настоящий проверочный лист утвержден постановлением (…..) от____________ № _______.</w:t>
      </w:r>
    </w:p>
    <w:p w:rsidR="007E1AD4" w:rsidRPr="0022473E" w:rsidRDefault="007E1AD4" w:rsidP="007012CA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>Предмет плановой проверки ограничивается исполнением требований, вопросы о соблюдении которых включены в настоящий проверочный лист (список контрольных вопросов).</w:t>
      </w:r>
    </w:p>
    <w:p w:rsidR="007E1AD4" w:rsidRPr="0022473E" w:rsidRDefault="007E1AD4" w:rsidP="007012CA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 xml:space="preserve">Муниципальный контроль </w:t>
      </w:r>
      <w:r w:rsidR="0079504C" w:rsidRPr="0022473E">
        <w:rPr>
          <w:rFonts w:ascii="Times New Roman" w:hAnsi="Times New Roman"/>
          <w:sz w:val="28"/>
        </w:rPr>
        <w:t>за соблюдением</w:t>
      </w:r>
      <w:r w:rsidRPr="0022473E">
        <w:rPr>
          <w:rFonts w:ascii="Times New Roman" w:hAnsi="Times New Roman"/>
          <w:sz w:val="28"/>
        </w:rPr>
        <w:t xml:space="preserve"> требований Правил благоустройства муниципального образования "Город Архангельск" осуществляется департаментом градостроительства Администрации муниципального образования "Город Архангельск".</w:t>
      </w:r>
    </w:p>
    <w:p w:rsidR="007E1AD4" w:rsidRPr="007012CA" w:rsidRDefault="007E1AD4" w:rsidP="007012CA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012CA">
        <w:rPr>
          <w:rFonts w:ascii="Times New Roman" w:hAnsi="Times New Roman"/>
          <w:sz w:val="28"/>
        </w:rPr>
        <w:t xml:space="preserve">Наименование юридического лица, фамилия, имя, отчество (последнее </w:t>
      </w:r>
      <w:r w:rsidR="007012CA" w:rsidRPr="007012CA">
        <w:rPr>
          <w:rFonts w:ascii="Times New Roman" w:hAnsi="Times New Roman"/>
          <w:sz w:val="28"/>
        </w:rPr>
        <w:t>–</w:t>
      </w:r>
      <w:r w:rsidRPr="007012CA">
        <w:rPr>
          <w:rFonts w:ascii="Times New Roman" w:hAnsi="Times New Roman"/>
          <w:sz w:val="28"/>
        </w:rPr>
        <w:t xml:space="preserve"> при наличии) индивидуального предпринимателя, физического лица, в отношении которого проводится плановая проверка:  ______________________________</w:t>
      </w:r>
      <w:r w:rsidR="00EF7E17" w:rsidRPr="007012CA">
        <w:rPr>
          <w:rFonts w:ascii="Times New Roman" w:hAnsi="Times New Roman"/>
          <w:sz w:val="28"/>
        </w:rPr>
        <w:t>____________________</w:t>
      </w:r>
      <w:r w:rsidRPr="007012CA">
        <w:rPr>
          <w:rFonts w:ascii="Times New Roman" w:hAnsi="Times New Roman"/>
          <w:sz w:val="28"/>
        </w:rPr>
        <w:t>.</w:t>
      </w:r>
    </w:p>
    <w:p w:rsidR="007E1AD4" w:rsidRPr="0022473E" w:rsidRDefault="007E1AD4" w:rsidP="007012CA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>Место проведения плановой проверки с заполнением проверочного листа и   (или)   указание  на  используемые  юридическим  лицом,  индивидуальным предпринимателем, физическим лицом объекты: __________________________________________.</w:t>
      </w:r>
    </w:p>
    <w:p w:rsidR="007E1AD4" w:rsidRPr="0022473E" w:rsidRDefault="007E1AD4" w:rsidP="007012CA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 xml:space="preserve">Реквизиты   приказа директора  департамента градостроительства Администрации муниципального образования "Город Архангельск" </w:t>
      </w:r>
      <w:r w:rsidR="007012CA">
        <w:rPr>
          <w:rFonts w:ascii="Times New Roman" w:hAnsi="Times New Roman"/>
          <w:sz w:val="28"/>
        </w:rPr>
        <w:br/>
      </w:r>
      <w:r w:rsidRPr="0022473E">
        <w:rPr>
          <w:rFonts w:ascii="Times New Roman" w:hAnsi="Times New Roman"/>
          <w:sz w:val="28"/>
        </w:rPr>
        <w:t>о  проведении плановой проверки: __________________________________.</w:t>
      </w:r>
    </w:p>
    <w:p w:rsidR="007E1AD4" w:rsidRPr="0022473E" w:rsidRDefault="007E1AD4" w:rsidP="007012CA">
      <w:pPr>
        <w:pStyle w:val="ad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>Учетный номер плановой проверки и дата его присвоения в едином реестре проверок: ____________________________________________.</w:t>
      </w:r>
    </w:p>
    <w:p w:rsidR="007E1AD4" w:rsidRPr="0022473E" w:rsidRDefault="007012CA" w:rsidP="007012C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>
        <w:rPr>
          <w:rFonts w:eastAsia="Calibri"/>
          <w:lang w:eastAsia="en-US"/>
        </w:rPr>
        <w:tab/>
      </w:r>
      <w:r w:rsidR="007E1AD4" w:rsidRPr="0022473E">
        <w:rPr>
          <w:rFonts w:eastAsia="Calibri"/>
          <w:lang w:eastAsia="en-US"/>
        </w:rPr>
        <w:t>Перечень вопросов, отражающих содержание обязательных требований:</w:t>
      </w:r>
    </w:p>
    <w:p w:rsidR="007E1AD4" w:rsidRPr="0022473E" w:rsidRDefault="007E1AD4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3261"/>
        <w:gridCol w:w="708"/>
        <w:gridCol w:w="709"/>
        <w:gridCol w:w="1134"/>
      </w:tblGrid>
      <w:tr w:rsidR="007E1AD4" w:rsidRPr="007012CA" w:rsidTr="007012C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22473E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lastRenderedPageBreak/>
              <w:t>№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Вопросы, отражающие содержание требований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Ответы на вопросы, </w:t>
            </w:r>
          </w:p>
        </w:tc>
      </w:tr>
      <w:tr w:rsidR="007E1AD4" w:rsidRPr="007012CA" w:rsidTr="007012CA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Имеется ли разрешение на строительство, реконструкцию, оформленное уполномоченным орган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Ст</w:t>
            </w:r>
            <w:r w:rsidR="007012CA">
              <w:rPr>
                <w:rFonts w:eastAsia="Calibri"/>
                <w:sz w:val="24"/>
                <w:szCs w:val="24"/>
                <w:lang w:eastAsia="en-US"/>
              </w:rPr>
              <w:t>атья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9.5 КоАП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sz w:val="24"/>
                <w:szCs w:val="24"/>
              </w:rPr>
              <w:t xml:space="preserve">Согласован ли </w:t>
            </w:r>
            <w:proofErr w:type="spellStart"/>
            <w:r w:rsidRPr="007012CA">
              <w:rPr>
                <w:sz w:val="24"/>
                <w:szCs w:val="24"/>
              </w:rPr>
              <w:t>стройгенплан</w:t>
            </w:r>
            <w:proofErr w:type="spellEnd"/>
            <w:r w:rsidRPr="007012CA">
              <w:rPr>
                <w:sz w:val="24"/>
                <w:szCs w:val="24"/>
              </w:rPr>
              <w:t xml:space="preserve"> в установленном порядке, в том числе с соответствующими отраслевыми и территориальными органами Администрации города, владельцами инженерных сетей, которые находятся на территории строй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 xml:space="preserve"> 11.1 Правил благо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>устройства муниципального образования "Город Архангельск"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(решение Архангельской городской Дум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271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2473E" w:rsidRPr="007012CA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sz w:val="24"/>
                <w:szCs w:val="24"/>
              </w:rPr>
              <w:t xml:space="preserve">Отвечает ли строительная площадка требованиям </w:t>
            </w:r>
            <w:proofErr w:type="spellStart"/>
            <w:r w:rsidRPr="007012CA">
              <w:rPr>
                <w:sz w:val="24"/>
                <w:szCs w:val="24"/>
              </w:rPr>
              <w:t>стройгенплана</w:t>
            </w:r>
            <w:proofErr w:type="spellEnd"/>
            <w:r w:rsidRPr="007012CA">
              <w:rPr>
                <w:sz w:val="24"/>
                <w:szCs w:val="24"/>
              </w:rPr>
              <w:t>, согласованного в установленном поряд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 xml:space="preserve"> 11.1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Правил благо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устройства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271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Имеются ли на строительной площадке следующие документы:</w:t>
            </w:r>
          </w:p>
          <w:p w:rsidR="007E1AD4" w:rsidRPr="007012CA" w:rsidRDefault="007E1AD4" w:rsidP="00DC5E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 xml:space="preserve"> 11.3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Правил благо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устройства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271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8F042E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рабочий проект (в случаях если </w:t>
            </w:r>
            <w:r w:rsidR="008F042E">
              <w:rPr>
                <w:sz w:val="24"/>
                <w:szCs w:val="24"/>
              </w:rPr>
              <w:br/>
            </w:r>
            <w:r w:rsidRPr="007012CA">
              <w:rPr>
                <w:sz w:val="24"/>
                <w:szCs w:val="24"/>
              </w:rPr>
              <w:t>в соответствии с требованиями действующего законодательства его наличие необходимо для строительства, реконструкции объект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разрешение на строительст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F" w:rsidRDefault="007E1AD4" w:rsidP="00DC5EC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Обустроена ли строительная площадка в соответствии с</w:t>
            </w:r>
          </w:p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требованиями правил благоустройства города</w:t>
            </w:r>
            <w:r w:rsidRPr="007012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F" w:rsidRPr="007012CA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ы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>11.1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, 11.4  Правил благоустройства </w:t>
            </w:r>
            <w:proofErr w:type="spellStart"/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>муници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>пального</w:t>
            </w:r>
            <w:proofErr w:type="spellEnd"/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 xml:space="preserve"> образования "Город Архангельск"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271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Выполнено ли устройство ограждения строительной </w:t>
            </w:r>
            <w:r w:rsidRPr="007012CA">
              <w:rPr>
                <w:sz w:val="24"/>
                <w:szCs w:val="24"/>
              </w:rPr>
              <w:lastRenderedPageBreak/>
              <w:t>площадки в границах земельного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F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11.5  Правил благоустройства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униципального образования "Город Архангельск"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</w:p>
          <w:p w:rsidR="007E1AD4" w:rsidRPr="007012CA" w:rsidRDefault="00DC5ECF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271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Не установлено ли ограждение строительной площадки за красными линиями, за границей земельного участка, на тротуарах, газонах и других территория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11.6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 Правил благо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устройства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271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Соответствует ли ограждение строительной площадки следующим требованиям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11.7  Правил благо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устройства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а"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271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конструкция ограждения должна соответствовать ГОСТ 23407-78 "Ограждения инвентарные строительных площадок и участков производства строительно-монтажных работ" и другим установленным нормам и правил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при выполнении ограждения должна быть обеспечена устойчивость, прочность, надежность и эксплуатационная безопасность как его отдельных элементов, так и ограждения в цел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лицевая сторона панелей ограждения должна иметь чистую и окрашенную поверхность (цвет </w:t>
            </w:r>
            <w:proofErr w:type="spellStart"/>
            <w:r w:rsidRPr="007012CA">
              <w:rPr>
                <w:sz w:val="24"/>
                <w:szCs w:val="24"/>
              </w:rPr>
              <w:t>согласо</w:t>
            </w:r>
            <w:r w:rsidR="00D2710A">
              <w:rPr>
                <w:sz w:val="24"/>
                <w:szCs w:val="24"/>
              </w:rPr>
              <w:t>-</w:t>
            </w:r>
            <w:r w:rsidRPr="007012CA">
              <w:rPr>
                <w:sz w:val="24"/>
                <w:szCs w:val="24"/>
              </w:rPr>
              <w:t>вывается</w:t>
            </w:r>
            <w:proofErr w:type="spellEnd"/>
            <w:r w:rsidRPr="007012CA">
              <w:rPr>
                <w:sz w:val="24"/>
                <w:szCs w:val="24"/>
              </w:rPr>
              <w:t xml:space="preserve"> с Администрацией гор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F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вдоль ограждения строительной площадки необходимо сохранять существующие пешеходные зоны путем устройства тротуаров с твердым покрытием шириной не менее 1,2 м, </w:t>
            </w:r>
          </w:p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с защитными экранами, устанавливаемыми со стороны </w:t>
            </w:r>
            <w:r w:rsidRPr="007012CA">
              <w:rPr>
                <w:sz w:val="24"/>
                <w:szCs w:val="24"/>
              </w:rPr>
              <w:lastRenderedPageBreak/>
              <w:t>движения транспорта, высотой не менее 1,1 м и козырьком, перекрывающим ширину тротуа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на элементах и деталях ограждений не допускается наличие острых кромок, заусенцев и неровностей, которые могут стать причиной травматиз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защитные экраны должны быть окрашены (цвет согласовывается с Администрацией гор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F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Содержится ли ограждение строительной площадки </w:t>
            </w:r>
          </w:p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(в том числе защитные коз</w:t>
            </w:r>
            <w:r w:rsidR="00F23AFD" w:rsidRPr="007012CA">
              <w:rPr>
                <w:sz w:val="24"/>
                <w:szCs w:val="24"/>
              </w:rPr>
              <w:t>ырьки) в надлежащем техническом</w:t>
            </w:r>
            <w:r w:rsidRPr="007012CA">
              <w:rPr>
                <w:sz w:val="24"/>
                <w:szCs w:val="24"/>
              </w:rPr>
              <w:t xml:space="preserve"> состоян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012CA" w:rsidP="00D2710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11.8  Правил благо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устройства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 xml:space="preserve"> Архангельск</w:t>
            </w:r>
            <w:r w:rsidR="00C02BAB" w:rsidRPr="007012CA">
              <w:rPr>
                <w:rFonts w:eastAsia="Calibri"/>
                <w:sz w:val="24"/>
                <w:szCs w:val="24"/>
                <w:lang w:eastAsia="en-US"/>
              </w:rPr>
              <w:t xml:space="preserve">"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710A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  <w:r w:rsidR="00D2710A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D2710A"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271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2710A"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8F042E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Следит ли лицо, осуществляющее работы на строительной площадке, за чистотой ограждения, его своевременной очисткой от естественного мусора, афиш, объявлений, листовок и другой рекламной информации, а также покраской и влажной убор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F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ункты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11.8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>, 11.9, 11.10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 Правил благоустройства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</w:p>
          <w:p w:rsidR="007E1AD4" w:rsidRPr="007012CA" w:rsidRDefault="00DC5ECF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271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Освещена ли в темное время суток территория строительной площадки, а также участки работ, рабочие места, а также переходы и тротуары вдоль ограждения строительной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9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Установлен ли при въезде </w:t>
            </w:r>
          </w:p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на строительную площадку информационный щит высотой 1,6 - 2 м, длиной 1,2 - 1,5 м или размером, равным панели огра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11.12  Правил благо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устройства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Содержится ли на информационном щите информация согласно </w:t>
            </w:r>
            <w:r w:rsidR="008F042E" w:rsidRPr="007012CA">
              <w:rPr>
                <w:sz w:val="24"/>
                <w:szCs w:val="24"/>
              </w:rPr>
              <w:t xml:space="preserve">Правилам </w:t>
            </w:r>
            <w:r w:rsidRPr="007012CA">
              <w:rPr>
                <w:sz w:val="24"/>
                <w:szCs w:val="24"/>
              </w:rPr>
              <w:t>благоустройства гор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11.13  Правил благо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устройства 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образования "Город Архангельск"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Архангельской городской Думы 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969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Содержится ли информационный щит в надлежащем состоянии: хорошо ли просматривается, информация на нем должна быть четкой и легко читаемой, информационный щит должен обеспечиваться подсветкой, своевременно очищаться </w:t>
            </w:r>
          </w:p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от грязи, при установке информационного щита обеспечивается его устойчивость к внешним воздействия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1" w:rsidRDefault="007012CA" w:rsidP="00EB596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11.14  Правил благоустройства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</w:p>
          <w:p w:rsidR="007E1AD4" w:rsidRPr="007012CA" w:rsidRDefault="00DC5ECF" w:rsidP="00EB596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Отвечают ли внутриплощадочные и внеплощадочные подъездные пути следующим требования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11.15  Правил благо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устройства 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"Город</w:t>
            </w:r>
            <w:r w:rsidR="0079504C" w:rsidRPr="007012CA">
              <w:rPr>
                <w:rFonts w:eastAsia="Calibri"/>
                <w:sz w:val="24"/>
                <w:szCs w:val="24"/>
                <w:lang w:eastAsia="en-US"/>
              </w:rPr>
              <w:t xml:space="preserve"> Архангельск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>"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конструкция всех дорог, </w:t>
            </w:r>
            <w:proofErr w:type="spellStart"/>
            <w:r w:rsidRPr="007012CA">
              <w:rPr>
                <w:sz w:val="24"/>
                <w:szCs w:val="24"/>
              </w:rPr>
              <w:t>исполь</w:t>
            </w:r>
            <w:r w:rsidR="00DC5ECF">
              <w:rPr>
                <w:sz w:val="24"/>
                <w:szCs w:val="24"/>
              </w:rPr>
              <w:t>-</w:t>
            </w:r>
            <w:r w:rsidRPr="007012CA">
              <w:rPr>
                <w:sz w:val="24"/>
                <w:szCs w:val="24"/>
              </w:rPr>
              <w:t>зуемых</w:t>
            </w:r>
            <w:proofErr w:type="spellEnd"/>
            <w:r w:rsidRPr="007012CA">
              <w:rPr>
                <w:sz w:val="24"/>
                <w:szCs w:val="24"/>
              </w:rPr>
              <w:t xml:space="preserve"> в качестве временных,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F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выезды со строительной площадки должны быть оборудованы пунктами очистки и мойки колес, исключающими загрязнение сточными водами прилегающей территории. При выезде с территории строительной площадки колеса транспортных средств подлежат очистк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1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</w:t>
            </w:r>
            <w:r w:rsidRPr="007012CA">
              <w:rPr>
                <w:sz w:val="24"/>
                <w:szCs w:val="24"/>
              </w:rPr>
              <w:lastRenderedPageBreak/>
              <w:t xml:space="preserve">выезда на существующие автомобильные дороги </w:t>
            </w:r>
          </w:p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с твердым покрыти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Обеспечено ли на период строительства текущее содержание территории строительной площадки, в том числе уборка, вывоз отходов, бытового и строительного мус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F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11.16  Правил благоустройства 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"Город</w:t>
            </w:r>
            <w:r w:rsidR="0079504C" w:rsidRPr="007012CA">
              <w:rPr>
                <w:rFonts w:eastAsia="Calibri"/>
                <w:sz w:val="24"/>
                <w:szCs w:val="24"/>
                <w:lang w:eastAsia="en-US"/>
              </w:rPr>
              <w:t xml:space="preserve"> Архангельск"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</w:p>
          <w:p w:rsidR="007E1AD4" w:rsidRPr="007012CA" w:rsidRDefault="00DC5ECF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Организовано ли складирование грунта, строительных материалов, изделий и конструкций в пределах ограждений строительной площадки согласно </w:t>
            </w:r>
            <w:proofErr w:type="spellStart"/>
            <w:r w:rsidRPr="007012CA">
              <w:rPr>
                <w:sz w:val="24"/>
                <w:szCs w:val="24"/>
              </w:rPr>
              <w:t>стройгенплану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CF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11.1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Правил благоустройства 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 "Город Архангельск"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</w:p>
          <w:p w:rsidR="007E1AD4" w:rsidRPr="007012CA" w:rsidRDefault="00DC5ECF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1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В случае разборки или сноса здания ограждена ли территория около разбираемого здания </w:t>
            </w:r>
          </w:p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в соответствии с требованиями </w:t>
            </w:r>
            <w:r w:rsidR="008F042E" w:rsidRPr="007012CA">
              <w:rPr>
                <w:sz w:val="24"/>
                <w:szCs w:val="24"/>
              </w:rPr>
              <w:t xml:space="preserve">Правил </w:t>
            </w:r>
            <w:r w:rsidRPr="007012CA">
              <w:rPr>
                <w:sz w:val="24"/>
                <w:szCs w:val="24"/>
              </w:rPr>
              <w:t>благоустройства города</w:t>
            </w:r>
          </w:p>
          <w:p w:rsidR="007E1AD4" w:rsidRPr="007012CA" w:rsidRDefault="007E1AD4" w:rsidP="00DC5EC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012CA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11.19  Правил благо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устройства 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образования "Город Архангельск"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C5E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C5ECF"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1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Имеется ли согласование </w:t>
            </w:r>
          </w:p>
          <w:p w:rsidR="002A4B61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с владельцем коммуникаций </w:t>
            </w:r>
          </w:p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>на сброс вод в дренажно-ливневую канализаци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DC5ECF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>11.20 Правил благ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устройства 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образования "Город Архангельска"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E1AD4" w:rsidRPr="007012CA" w:rsidTr="007012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7012C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012CA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DC5ECF">
            <w:pPr>
              <w:rPr>
                <w:sz w:val="24"/>
                <w:szCs w:val="24"/>
              </w:rPr>
            </w:pPr>
            <w:r w:rsidRPr="007012CA">
              <w:rPr>
                <w:sz w:val="24"/>
                <w:szCs w:val="24"/>
              </w:rPr>
              <w:t xml:space="preserve">Содержится ли строительная площадка в надлежащем состоянии в зимний период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DC5ECF" w:rsidP="00DC5E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пункт</w:t>
            </w:r>
            <w:r w:rsidR="007E1AD4" w:rsidRPr="007012CA">
              <w:rPr>
                <w:rFonts w:eastAsia="Calibri"/>
                <w:sz w:val="24"/>
                <w:szCs w:val="24"/>
                <w:lang w:eastAsia="en-US"/>
              </w:rPr>
              <w:t xml:space="preserve"> 10.9.1  Правил благоустройства </w:t>
            </w:r>
            <w:proofErr w:type="spellStart"/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>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>пального</w:t>
            </w:r>
            <w:proofErr w:type="spellEnd"/>
            <w:r w:rsidR="00615452" w:rsidRPr="007012CA">
              <w:rPr>
                <w:rFonts w:eastAsia="Calibri"/>
                <w:sz w:val="24"/>
                <w:szCs w:val="24"/>
                <w:lang w:eastAsia="en-US"/>
              </w:rPr>
              <w:t xml:space="preserve"> образования "Город Архангельска"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25.10.2017</w:t>
            </w:r>
            <w:r w:rsidR="00D2710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012CA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D4" w:rsidRPr="007012CA" w:rsidRDefault="007E1AD4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E1AD4" w:rsidRPr="0022473E" w:rsidRDefault="007E1AD4" w:rsidP="0022473E">
      <w:pPr>
        <w:rPr>
          <w:sz w:val="20"/>
        </w:rPr>
      </w:pPr>
    </w:p>
    <w:p w:rsidR="007E1AD4" w:rsidRPr="0022473E" w:rsidRDefault="007E1AD4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_______________</w:t>
      </w:r>
      <w:r w:rsidR="00BF7C8E" w:rsidRPr="0022473E">
        <w:rPr>
          <w:rFonts w:eastAsia="Calibri"/>
          <w:sz w:val="20"/>
          <w:lang w:eastAsia="en-US"/>
        </w:rPr>
        <w:t xml:space="preserve">______________________________ </w:t>
      </w:r>
      <w:r w:rsidRPr="0022473E">
        <w:rPr>
          <w:rFonts w:eastAsia="Calibri"/>
          <w:sz w:val="20"/>
          <w:lang w:eastAsia="en-US"/>
        </w:rPr>
        <w:t xml:space="preserve">                    _____________________________</w:t>
      </w: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(должность,  фамилия  и  инициалы  должностного  лица,</w:t>
      </w: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проводящего     плановую     проверку     и     заполняющего</w:t>
      </w: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проверочный лист)</w:t>
      </w: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_________________________________________</w:t>
      </w:r>
    </w:p>
    <w:p w:rsidR="007E1AD4" w:rsidRPr="0022473E" w:rsidRDefault="007E1AD4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(дата подписания проверочного листа)</w:t>
      </w:r>
    </w:p>
    <w:p w:rsidR="007E1AD4" w:rsidRDefault="007E1AD4" w:rsidP="0022473E">
      <w:pPr>
        <w:pStyle w:val="ConsNonformat"/>
        <w:widowControl/>
        <w:ind w:right="-165"/>
        <w:rPr>
          <w:rFonts w:ascii="Times New Roman" w:hAnsi="Times New Roman" w:cs="Times New Roman"/>
          <w:sz w:val="28"/>
          <w:szCs w:val="28"/>
        </w:rPr>
      </w:pPr>
    </w:p>
    <w:p w:rsidR="00DC5ECF" w:rsidRPr="0022473E" w:rsidRDefault="00DC5ECF" w:rsidP="00DC5ECF">
      <w:pPr>
        <w:pStyle w:val="ConsNonformat"/>
        <w:widowControl/>
        <w:ind w:right="-1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5F535C" w:rsidRPr="0022473E" w:rsidRDefault="005F535C" w:rsidP="0022473E">
      <w:pPr>
        <w:pStyle w:val="ConsNonformat"/>
        <w:widowControl/>
        <w:ind w:right="-165"/>
        <w:rPr>
          <w:rFonts w:ascii="Times New Roman" w:hAnsi="Times New Roman" w:cs="Times New Roman"/>
          <w:sz w:val="28"/>
          <w:szCs w:val="28"/>
        </w:rPr>
      </w:pPr>
    </w:p>
    <w:p w:rsidR="00CC758A" w:rsidRPr="0022473E" w:rsidRDefault="00CC758A" w:rsidP="0022473E">
      <w:pPr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CC758A" w:rsidRPr="0022473E" w:rsidRDefault="00CC758A" w:rsidP="0022473E">
      <w:pPr>
        <w:autoSpaceDE w:val="0"/>
        <w:autoSpaceDN w:val="0"/>
        <w:adjustRightInd w:val="0"/>
        <w:jc w:val="right"/>
        <w:outlineLvl w:val="0"/>
        <w:rPr>
          <w:sz w:val="20"/>
        </w:rPr>
      </w:pPr>
    </w:p>
    <w:p w:rsidR="00020E16" w:rsidRPr="0022473E" w:rsidRDefault="00020E16" w:rsidP="0022473E">
      <w:pPr>
        <w:autoSpaceDE w:val="0"/>
        <w:autoSpaceDN w:val="0"/>
        <w:adjustRightInd w:val="0"/>
        <w:jc w:val="right"/>
        <w:outlineLvl w:val="0"/>
        <w:rPr>
          <w:sz w:val="20"/>
        </w:rPr>
        <w:sectPr w:rsidR="00020E16" w:rsidRPr="0022473E" w:rsidSect="007012CA">
          <w:pgSz w:w="11906" w:h="16838"/>
          <w:pgMar w:top="709" w:right="709" w:bottom="1276" w:left="1701" w:header="567" w:footer="720" w:gutter="0"/>
          <w:pgNumType w:start="1"/>
          <w:cols w:space="720"/>
          <w:titlePg/>
          <w:docGrid w:linePitch="381"/>
        </w:sectPr>
      </w:pPr>
    </w:p>
    <w:p w:rsidR="0022473E" w:rsidRPr="0022473E" w:rsidRDefault="00EB5969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717FE" wp14:editId="00F058D3">
                <wp:simplePos x="0" y="0"/>
                <wp:positionH relativeFrom="column">
                  <wp:posOffset>2961005</wp:posOffset>
                </wp:positionH>
                <wp:positionV relativeFrom="paragraph">
                  <wp:posOffset>-442595</wp:posOffset>
                </wp:positionV>
                <wp:extent cx="477715" cy="650631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15" cy="65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33.15pt;margin-top:-34.85pt;width:37.6pt;height: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" stroked="f"/>
            </w:pict>
          </mc:Fallback>
        </mc:AlternateContent>
      </w:r>
      <w:r w:rsidR="0022473E" w:rsidRPr="0022473E">
        <w:rPr>
          <w:szCs w:val="28"/>
        </w:rPr>
        <w:t xml:space="preserve">Приложение № </w:t>
      </w:r>
      <w:r w:rsidR="0022473E">
        <w:rPr>
          <w:szCs w:val="28"/>
        </w:rPr>
        <w:t>3</w:t>
      </w:r>
    </w:p>
    <w:p w:rsidR="0022473E" w:rsidRPr="0022473E" w:rsidRDefault="0022473E" w:rsidP="0022473E">
      <w:pPr>
        <w:autoSpaceDE w:val="0"/>
        <w:autoSpaceDN w:val="0"/>
        <w:adjustRightInd w:val="0"/>
        <w:ind w:left="4536" w:hanging="142"/>
        <w:jc w:val="center"/>
        <w:rPr>
          <w:rFonts w:eastAsia="Calibri"/>
          <w:szCs w:val="28"/>
          <w:lang w:eastAsia="en-US"/>
        </w:rPr>
      </w:pPr>
      <w:r w:rsidRPr="0022473E">
        <w:rPr>
          <w:rFonts w:eastAsia="Calibri"/>
          <w:szCs w:val="28"/>
          <w:lang w:eastAsia="en-US"/>
        </w:rPr>
        <w:t>УТВЕРЖДЕН</w:t>
      </w:r>
    </w:p>
    <w:p w:rsidR="0022473E" w:rsidRPr="0022473E" w:rsidRDefault="0022473E" w:rsidP="0022473E">
      <w:pPr>
        <w:autoSpaceDE w:val="0"/>
        <w:autoSpaceDN w:val="0"/>
        <w:adjustRightInd w:val="0"/>
        <w:ind w:left="4536" w:hanging="142"/>
        <w:jc w:val="center"/>
        <w:rPr>
          <w:rFonts w:eastAsia="Calibri"/>
          <w:szCs w:val="28"/>
          <w:lang w:eastAsia="en-US"/>
        </w:rPr>
      </w:pPr>
      <w:r w:rsidRPr="0022473E">
        <w:rPr>
          <w:rFonts w:eastAsia="Calibri"/>
          <w:szCs w:val="28"/>
          <w:lang w:eastAsia="en-US"/>
        </w:rPr>
        <w:t>постановлением Главы Администрации</w:t>
      </w:r>
      <w:r>
        <w:rPr>
          <w:rFonts w:eastAsia="Calibri"/>
          <w:szCs w:val="28"/>
          <w:lang w:eastAsia="en-US"/>
        </w:rPr>
        <w:t xml:space="preserve"> </w:t>
      </w:r>
      <w:r w:rsidRPr="0022473E">
        <w:rPr>
          <w:rFonts w:eastAsia="Calibri"/>
          <w:szCs w:val="28"/>
          <w:lang w:eastAsia="en-US"/>
        </w:rPr>
        <w:t xml:space="preserve"> муниципального образования</w:t>
      </w:r>
      <w:r w:rsidRPr="0022473E">
        <w:rPr>
          <w:rFonts w:eastAsia="Calibri"/>
          <w:szCs w:val="28"/>
          <w:lang w:eastAsia="en-US"/>
        </w:rPr>
        <w:br/>
        <w:t xml:space="preserve"> "Город Архангельск" </w:t>
      </w:r>
      <w:r w:rsidRPr="0022473E">
        <w:rPr>
          <w:rFonts w:eastAsia="Calibri"/>
          <w:szCs w:val="28"/>
          <w:lang w:eastAsia="en-US"/>
        </w:rPr>
        <w:br/>
        <w:t xml:space="preserve">от </w:t>
      </w:r>
      <w:r w:rsidR="00891D1E">
        <w:rPr>
          <w:rFonts w:eastAsia="Calibri"/>
          <w:szCs w:val="28"/>
          <w:lang w:eastAsia="en-US"/>
        </w:rPr>
        <w:t>30.01.2019 № 134</w:t>
      </w:r>
    </w:p>
    <w:p w:rsidR="00BF7C8E" w:rsidRPr="00D2710A" w:rsidRDefault="00BF7C8E" w:rsidP="0022473E">
      <w:pPr>
        <w:autoSpaceDE w:val="0"/>
        <w:autoSpaceDN w:val="0"/>
        <w:adjustRightInd w:val="0"/>
        <w:jc w:val="center"/>
        <w:rPr>
          <w:rFonts w:eastAsia="Calibri"/>
          <w:sz w:val="44"/>
          <w:szCs w:val="44"/>
          <w:lang w:eastAsia="en-US"/>
        </w:rPr>
      </w:pPr>
    </w:p>
    <w:p w:rsidR="00BF7C8E" w:rsidRPr="0022473E" w:rsidRDefault="00BF7C8E" w:rsidP="0022473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2473E">
        <w:rPr>
          <w:rFonts w:eastAsia="Calibri"/>
          <w:lang w:eastAsia="en-US"/>
        </w:rPr>
        <w:t>Проверочный лист</w:t>
      </w:r>
    </w:p>
    <w:p w:rsidR="002A4B61" w:rsidRDefault="00BF7C8E" w:rsidP="0022473E">
      <w:pPr>
        <w:autoSpaceDE w:val="0"/>
        <w:autoSpaceDN w:val="0"/>
        <w:adjustRightInd w:val="0"/>
        <w:jc w:val="center"/>
      </w:pPr>
      <w:r w:rsidRPr="0022473E">
        <w:rPr>
          <w:rFonts w:eastAsia="Calibri"/>
          <w:lang w:eastAsia="en-US"/>
        </w:rPr>
        <w:t>(список контрольных вопросов), используемых при осуществлении м</w:t>
      </w:r>
      <w:r w:rsidRPr="0022473E">
        <w:t xml:space="preserve">униципального контроля </w:t>
      </w:r>
      <w:r w:rsidR="0079504C" w:rsidRPr="0022473E">
        <w:t xml:space="preserve">за </w:t>
      </w:r>
      <w:r w:rsidRPr="0022473E">
        <w:t>соблюдени</w:t>
      </w:r>
      <w:r w:rsidR="0079504C" w:rsidRPr="0022473E">
        <w:t>ем</w:t>
      </w:r>
      <w:r w:rsidRPr="0022473E">
        <w:t xml:space="preserve"> требований Правил благоустройства муниципального образования "Город Архангельск" </w:t>
      </w:r>
    </w:p>
    <w:p w:rsidR="002A4B61" w:rsidRDefault="00BF7C8E" w:rsidP="0022473E">
      <w:pPr>
        <w:autoSpaceDE w:val="0"/>
        <w:autoSpaceDN w:val="0"/>
        <w:adjustRightInd w:val="0"/>
        <w:jc w:val="center"/>
      </w:pPr>
      <w:r w:rsidRPr="0022473E">
        <w:t xml:space="preserve">в отношении </w:t>
      </w:r>
      <w:r w:rsidR="00B46D36" w:rsidRPr="0022473E">
        <w:t>общественных  зданий и сооружений</w:t>
      </w:r>
      <w:r w:rsidRPr="0022473E">
        <w:t xml:space="preserve"> </w:t>
      </w:r>
      <w:r w:rsidR="00B46D36" w:rsidRPr="0022473E">
        <w:t xml:space="preserve">(нежилого назначения) </w:t>
      </w:r>
    </w:p>
    <w:p w:rsidR="00BF7C8E" w:rsidRPr="0022473E" w:rsidRDefault="00BF7C8E" w:rsidP="0022473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2473E">
        <w:t>по вопросам содержания и ремонта фасада здания (сооружения)</w:t>
      </w:r>
    </w:p>
    <w:p w:rsidR="00BF7C8E" w:rsidRPr="00D2710A" w:rsidRDefault="00BF7C8E" w:rsidP="0022473E">
      <w:pPr>
        <w:autoSpaceDE w:val="0"/>
        <w:autoSpaceDN w:val="0"/>
        <w:adjustRightInd w:val="0"/>
        <w:ind w:firstLine="540"/>
        <w:jc w:val="both"/>
        <w:rPr>
          <w:rFonts w:eastAsia="Calibri"/>
          <w:sz w:val="44"/>
          <w:szCs w:val="44"/>
          <w:lang w:eastAsia="en-US"/>
        </w:rPr>
      </w:pPr>
    </w:p>
    <w:p w:rsidR="00BF7C8E" w:rsidRPr="0022473E" w:rsidRDefault="00BF7C8E" w:rsidP="00D2710A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 xml:space="preserve">Настоящий проверочный лист (список контрольных вопросов) используется при проведении плановых проверок при осуществлении контроля </w:t>
      </w:r>
      <w:r w:rsidR="0079504C" w:rsidRPr="0022473E">
        <w:rPr>
          <w:rFonts w:ascii="Times New Roman" w:hAnsi="Times New Roman"/>
          <w:sz w:val="28"/>
        </w:rPr>
        <w:t>за соблюдением</w:t>
      </w:r>
      <w:r w:rsidRPr="0022473E">
        <w:rPr>
          <w:rFonts w:ascii="Times New Roman" w:hAnsi="Times New Roman"/>
          <w:sz w:val="28"/>
        </w:rPr>
        <w:t xml:space="preserve"> требований Правил благоустройства </w:t>
      </w:r>
      <w:proofErr w:type="spellStart"/>
      <w:r w:rsidRPr="0022473E">
        <w:rPr>
          <w:rFonts w:ascii="Times New Roman" w:hAnsi="Times New Roman"/>
          <w:sz w:val="28"/>
        </w:rPr>
        <w:t>муници</w:t>
      </w:r>
      <w:r w:rsidR="00D2710A">
        <w:rPr>
          <w:rFonts w:ascii="Times New Roman" w:hAnsi="Times New Roman"/>
          <w:sz w:val="28"/>
        </w:rPr>
        <w:t>-</w:t>
      </w:r>
      <w:r w:rsidRPr="0022473E">
        <w:rPr>
          <w:rFonts w:ascii="Times New Roman" w:hAnsi="Times New Roman"/>
          <w:sz w:val="28"/>
        </w:rPr>
        <w:t>пального</w:t>
      </w:r>
      <w:proofErr w:type="spellEnd"/>
      <w:r w:rsidRPr="0022473E">
        <w:rPr>
          <w:rFonts w:ascii="Times New Roman" w:hAnsi="Times New Roman"/>
          <w:sz w:val="28"/>
        </w:rPr>
        <w:t xml:space="preserve"> образования "Город Архангельск" в отношении </w:t>
      </w:r>
      <w:r w:rsidR="00B46D36" w:rsidRPr="0022473E">
        <w:rPr>
          <w:rFonts w:ascii="Times New Roman" w:hAnsi="Times New Roman"/>
          <w:sz w:val="28"/>
        </w:rPr>
        <w:t>общественных (</w:t>
      </w:r>
      <w:r w:rsidRPr="0022473E">
        <w:rPr>
          <w:rFonts w:ascii="Times New Roman" w:hAnsi="Times New Roman"/>
          <w:sz w:val="28"/>
        </w:rPr>
        <w:t>нежилого</w:t>
      </w:r>
      <w:r w:rsidR="00B46D36" w:rsidRPr="0022473E">
        <w:rPr>
          <w:rFonts w:ascii="Times New Roman" w:hAnsi="Times New Roman"/>
          <w:sz w:val="28"/>
        </w:rPr>
        <w:t>) зданий (сооружений)</w:t>
      </w:r>
      <w:r w:rsidRPr="0022473E">
        <w:rPr>
          <w:rFonts w:ascii="Times New Roman" w:hAnsi="Times New Roman"/>
          <w:sz w:val="28"/>
        </w:rPr>
        <w:t xml:space="preserve"> по вопросам содержания фасада здания.</w:t>
      </w:r>
      <w:r w:rsidR="00D2710A">
        <w:rPr>
          <w:rFonts w:ascii="Times New Roman" w:hAnsi="Times New Roman"/>
          <w:sz w:val="28"/>
        </w:rPr>
        <w:t xml:space="preserve"> </w:t>
      </w:r>
      <w:r w:rsidRPr="0022473E">
        <w:rPr>
          <w:rFonts w:ascii="Times New Roman" w:hAnsi="Times New Roman"/>
          <w:sz w:val="28"/>
        </w:rPr>
        <w:t>Настоящий проверочный лист утвержден постановлением (…..) от____________ № _______.</w:t>
      </w:r>
    </w:p>
    <w:p w:rsidR="00BF7C8E" w:rsidRPr="0022473E" w:rsidRDefault="00BF7C8E" w:rsidP="00D2710A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>Предмет плановой проверки ограничивается исполнением требований, вопросы о соблюдении которых включены в настоящий проверочный лист (список контрольных вопросов).</w:t>
      </w:r>
    </w:p>
    <w:p w:rsidR="00BF7C8E" w:rsidRPr="0022473E" w:rsidRDefault="00BF7C8E" w:rsidP="00D2710A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 xml:space="preserve">Муниципальный контроль </w:t>
      </w:r>
      <w:r w:rsidR="0079504C" w:rsidRPr="0022473E">
        <w:rPr>
          <w:rFonts w:ascii="Times New Roman" w:hAnsi="Times New Roman"/>
          <w:sz w:val="28"/>
        </w:rPr>
        <w:t>за соблюдением</w:t>
      </w:r>
      <w:r w:rsidRPr="0022473E">
        <w:rPr>
          <w:rFonts w:ascii="Times New Roman" w:hAnsi="Times New Roman"/>
          <w:sz w:val="28"/>
        </w:rPr>
        <w:t xml:space="preserve"> требований Правил благоустройства муниципального образования "Город Архангельск" осуществляется департаментом градостроительства Администрации муниципального образования "Город Архангельск".</w:t>
      </w:r>
    </w:p>
    <w:p w:rsidR="00BF7C8E" w:rsidRPr="002A4B61" w:rsidRDefault="00BF7C8E" w:rsidP="00D2710A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 w:rsidRPr="002A4B61">
        <w:rPr>
          <w:rFonts w:ascii="Times New Roman" w:hAnsi="Times New Roman"/>
          <w:sz w:val="28"/>
        </w:rPr>
        <w:t xml:space="preserve">Наименование юридического лица, фамилия, имя, отчество (последнее </w:t>
      </w:r>
      <w:r w:rsidR="002A4B61" w:rsidRPr="002A4B61">
        <w:rPr>
          <w:rFonts w:ascii="Times New Roman" w:hAnsi="Times New Roman"/>
          <w:sz w:val="28"/>
        </w:rPr>
        <w:t>–</w:t>
      </w:r>
      <w:r w:rsidRPr="002A4B61">
        <w:rPr>
          <w:rFonts w:ascii="Times New Roman" w:hAnsi="Times New Roman"/>
          <w:sz w:val="28"/>
        </w:rPr>
        <w:t xml:space="preserve"> при наличии) индивидуального  предпринимателя, физического лица, в отношении которого проводится плановая проверка:  ______________________________</w:t>
      </w:r>
      <w:r w:rsidR="00B46D36" w:rsidRPr="002A4B61">
        <w:rPr>
          <w:rFonts w:ascii="Times New Roman" w:hAnsi="Times New Roman"/>
          <w:sz w:val="28"/>
        </w:rPr>
        <w:t>___________________</w:t>
      </w:r>
      <w:r w:rsidRPr="002A4B61">
        <w:rPr>
          <w:rFonts w:ascii="Times New Roman" w:hAnsi="Times New Roman"/>
          <w:sz w:val="28"/>
        </w:rPr>
        <w:t>.</w:t>
      </w:r>
    </w:p>
    <w:p w:rsidR="00BF7C8E" w:rsidRPr="0022473E" w:rsidRDefault="00BF7C8E" w:rsidP="00D2710A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 xml:space="preserve">Место проведения плановой проверки с заполнением проверочного листа и (или) указание на используемые юридическим лицом, </w:t>
      </w:r>
      <w:proofErr w:type="spellStart"/>
      <w:r w:rsidRPr="0022473E">
        <w:rPr>
          <w:rFonts w:ascii="Times New Roman" w:hAnsi="Times New Roman"/>
          <w:sz w:val="28"/>
        </w:rPr>
        <w:t>индиви</w:t>
      </w:r>
      <w:proofErr w:type="spellEnd"/>
      <w:r w:rsidR="00D2710A">
        <w:rPr>
          <w:rFonts w:ascii="Times New Roman" w:hAnsi="Times New Roman"/>
          <w:sz w:val="28"/>
        </w:rPr>
        <w:t>-</w:t>
      </w:r>
      <w:r w:rsidRPr="0022473E">
        <w:rPr>
          <w:rFonts w:ascii="Times New Roman" w:hAnsi="Times New Roman"/>
          <w:sz w:val="28"/>
        </w:rPr>
        <w:t>дуальным предпринимателем, физическим лицом объекты: __________________________________________.</w:t>
      </w:r>
    </w:p>
    <w:p w:rsidR="00BF7C8E" w:rsidRPr="0022473E" w:rsidRDefault="00BF7C8E" w:rsidP="00D2710A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>Реквизиты приказа директора  департамента градостроительства Администрации муниципального образования "Город Архангельск" о  проведении плановой проверки: _________________________________.</w:t>
      </w:r>
    </w:p>
    <w:p w:rsidR="00BF7C8E" w:rsidRPr="0022473E" w:rsidRDefault="00BF7C8E" w:rsidP="00D2710A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>Учетный номер плановой проверки и дата его присвоения в едином реестре проверок: __________________________________________________.</w:t>
      </w:r>
    </w:p>
    <w:p w:rsidR="00BF7C8E" w:rsidRPr="0022473E" w:rsidRDefault="00BF7C8E" w:rsidP="00D2710A">
      <w:pPr>
        <w:tabs>
          <w:tab w:val="left" w:pos="993"/>
        </w:tabs>
        <w:autoSpaceDE w:val="0"/>
        <w:autoSpaceDN w:val="0"/>
        <w:adjustRightInd w:val="0"/>
        <w:ind w:firstLine="698"/>
        <w:jc w:val="both"/>
        <w:rPr>
          <w:rFonts w:eastAsia="Calibri"/>
          <w:lang w:eastAsia="en-US"/>
        </w:rPr>
      </w:pPr>
      <w:r w:rsidRPr="0022473E">
        <w:rPr>
          <w:rFonts w:eastAsia="Calibri"/>
          <w:lang w:eastAsia="en-US"/>
        </w:rPr>
        <w:t>8.</w:t>
      </w:r>
      <w:r w:rsidR="00317616">
        <w:rPr>
          <w:rFonts w:eastAsia="Calibri"/>
          <w:lang w:eastAsia="en-US"/>
        </w:rPr>
        <w:tab/>
      </w:r>
      <w:r w:rsidRPr="0022473E">
        <w:rPr>
          <w:rFonts w:eastAsia="Calibri"/>
          <w:lang w:eastAsia="en-US"/>
        </w:rPr>
        <w:t>Перечень  вопросов,  отражающих содержание обязательных требований:</w:t>
      </w:r>
    </w:p>
    <w:p w:rsidR="00BF7C8E" w:rsidRPr="0022473E" w:rsidRDefault="00BF7C8E" w:rsidP="00D2710A">
      <w:pPr>
        <w:tabs>
          <w:tab w:val="left" w:pos="993"/>
        </w:tabs>
        <w:autoSpaceDE w:val="0"/>
        <w:autoSpaceDN w:val="0"/>
        <w:adjustRightInd w:val="0"/>
        <w:ind w:firstLine="698"/>
        <w:jc w:val="both"/>
        <w:rPr>
          <w:rFonts w:eastAsia="Calibri"/>
          <w:sz w:val="20"/>
          <w:lang w:eastAsia="en-US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3685"/>
        <w:gridCol w:w="709"/>
        <w:gridCol w:w="850"/>
        <w:gridCol w:w="1134"/>
      </w:tblGrid>
      <w:tr w:rsidR="00317616" w:rsidRPr="00317616" w:rsidTr="0031761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22473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Вопросы, отражающие содержание требован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треб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 xml:space="preserve">Ответы на вопросы, </w:t>
            </w:r>
          </w:p>
        </w:tc>
      </w:tr>
      <w:tr w:rsidR="00317616" w:rsidRPr="00317616" w:rsidTr="0031761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sz w:val="24"/>
                <w:szCs w:val="24"/>
              </w:rPr>
              <w:t>Размещены ли на фасаде здания следующие домовые знаки: указатели наименования улицы, переулка, площади; номерные знаки, соответствующие номеру дома; полигонометрические знаки (указатели нахождения пожарных гидрантов, водоемов и ко</w:t>
            </w:r>
            <w:r w:rsidR="002A4B61">
              <w:rPr>
                <w:sz w:val="24"/>
                <w:szCs w:val="24"/>
              </w:rPr>
              <w:t>лодцев инженерных коммуникац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Default="00552469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20" w:history="1">
              <w:r w:rsidR="00317616" w:rsidRPr="00317616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10.15.1 Правил благо</w:t>
            </w:r>
            <w:r w:rsidR="0031761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>устройства</w:t>
            </w:r>
            <w:r w:rsidR="0079504C" w:rsidRPr="00317616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(решен</w:t>
            </w:r>
            <w:r w:rsidR="00317616">
              <w:rPr>
                <w:rFonts w:eastAsia="Calibri"/>
                <w:sz w:val="24"/>
                <w:szCs w:val="24"/>
                <w:lang w:eastAsia="en-US"/>
              </w:rPr>
              <w:t>ие Архангельской городской Думы от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</w:p>
          <w:p w:rsidR="00BF7C8E" w:rsidRPr="00317616" w:rsidRDefault="0022473E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58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sz w:val="24"/>
                <w:szCs w:val="24"/>
              </w:rPr>
              <w:t>Обеспечено ли своевременное производство работ по реставрации, ремонту и покраске фасада здания или сооружения и их отдельных элементов (балконов, лоджий, водосточных труб); содержаться ли они  в чистоте и исправном состоя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Default="00552469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21" w:history="1">
              <w:r w:rsidR="00317616" w:rsidRPr="00317616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17616">
              <w:rPr>
                <w:rFonts w:eastAsia="Calibri"/>
                <w:sz w:val="24"/>
                <w:szCs w:val="24"/>
                <w:lang w:eastAsia="en-US"/>
              </w:rPr>
              <w:t xml:space="preserve"> 10.15.2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Правил благоустройства</w:t>
            </w:r>
            <w:r w:rsidR="0079504C" w:rsidRPr="00317616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 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>(решен</w:t>
            </w:r>
            <w:r w:rsidR="00317616">
              <w:rPr>
                <w:rFonts w:eastAsia="Calibri"/>
                <w:sz w:val="24"/>
                <w:szCs w:val="24"/>
                <w:lang w:eastAsia="en-US"/>
              </w:rPr>
              <w:t>ие Архангельской городской Думы от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</w:p>
          <w:p w:rsidR="00BF7C8E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>Имеется ли утвержденный в установленном порядке проект и паспорт цветового решения фасада, на основании которых производятся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Default="00552469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22" w:history="1">
              <w:r w:rsidR="00317616" w:rsidRPr="00317616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10.15.3 Правил благоустройства </w:t>
            </w:r>
            <w:r w:rsidR="0079504C" w:rsidRPr="0031761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образования "Город Архангельск" 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>(решен</w:t>
            </w:r>
            <w:r w:rsidR="00317616">
              <w:rPr>
                <w:rFonts w:eastAsia="Calibri"/>
                <w:sz w:val="24"/>
                <w:szCs w:val="24"/>
                <w:lang w:eastAsia="en-US"/>
              </w:rPr>
              <w:t>ие Архангельской городской Думы от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</w:p>
          <w:p w:rsidR="00BF7C8E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>Произведены ли работы по своевременному уда</w:t>
            </w:r>
            <w:r w:rsidR="00317616">
              <w:rPr>
                <w:sz w:val="24"/>
                <w:szCs w:val="24"/>
              </w:rPr>
              <w:t>-</w:t>
            </w:r>
            <w:proofErr w:type="spellStart"/>
            <w:r w:rsidRPr="00317616">
              <w:rPr>
                <w:sz w:val="24"/>
                <w:szCs w:val="24"/>
              </w:rPr>
              <w:t>лению</w:t>
            </w:r>
            <w:proofErr w:type="spellEnd"/>
            <w:r w:rsidRPr="00317616">
              <w:rPr>
                <w:sz w:val="24"/>
                <w:szCs w:val="24"/>
              </w:rPr>
              <w:t xml:space="preserve"> сосулек, льда и снега с крыш и элементов фасада здания; </w:t>
            </w:r>
            <w:proofErr w:type="spellStart"/>
            <w:r w:rsidRPr="00317616">
              <w:rPr>
                <w:sz w:val="24"/>
                <w:szCs w:val="24"/>
              </w:rPr>
              <w:t>осущест</w:t>
            </w:r>
            <w:r w:rsidR="00317616">
              <w:rPr>
                <w:sz w:val="24"/>
                <w:szCs w:val="24"/>
              </w:rPr>
              <w:t>-</w:t>
            </w:r>
            <w:r w:rsidRPr="00317616">
              <w:rPr>
                <w:sz w:val="24"/>
                <w:szCs w:val="24"/>
              </w:rPr>
              <w:t>влена</w:t>
            </w:r>
            <w:proofErr w:type="spellEnd"/>
            <w:r w:rsidRPr="00317616">
              <w:rPr>
                <w:sz w:val="24"/>
                <w:szCs w:val="24"/>
              </w:rPr>
              <w:t xml:space="preserve"> ли немедленная уборка территории после производства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Default="00552469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23" w:history="1">
              <w:r w:rsidR="00317616" w:rsidRPr="00317616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10.15.4 Правил благоустройства </w:t>
            </w:r>
            <w:r w:rsidR="0079504C" w:rsidRPr="0031761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образования "Город Архангельск" 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>(решен</w:t>
            </w:r>
            <w:r w:rsidR="00317616">
              <w:rPr>
                <w:rFonts w:eastAsia="Calibri"/>
                <w:sz w:val="24"/>
                <w:szCs w:val="24"/>
                <w:lang w:eastAsia="en-US"/>
              </w:rPr>
              <w:t>ие Архангельской городской Думы от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</w:p>
          <w:p w:rsidR="00BF7C8E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61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 xml:space="preserve">Обеспечено ли надлежащее содержание входа в здание в зимнее время: удаление обледенений, наличие </w:t>
            </w:r>
          </w:p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 xml:space="preserve">на крыльце покрытий, предотвращающих скольжение, обработка </w:t>
            </w:r>
            <w:proofErr w:type="spellStart"/>
            <w:r w:rsidRPr="00317616">
              <w:rPr>
                <w:sz w:val="24"/>
                <w:szCs w:val="24"/>
              </w:rPr>
              <w:t>противогололедными</w:t>
            </w:r>
            <w:proofErr w:type="spellEnd"/>
            <w:r w:rsidRPr="00317616">
              <w:rPr>
                <w:sz w:val="24"/>
                <w:szCs w:val="24"/>
              </w:rPr>
              <w:t xml:space="preserve"> материал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Default="00552469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24" w:history="1">
              <w:r w:rsidR="00317616" w:rsidRPr="00317616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>10.15.5 Правил благоустройства</w:t>
            </w:r>
            <w:r w:rsidR="0079504C" w:rsidRPr="00317616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 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>(решен</w:t>
            </w:r>
            <w:r w:rsidR="00317616">
              <w:rPr>
                <w:rFonts w:eastAsia="Calibri"/>
                <w:sz w:val="24"/>
                <w:szCs w:val="24"/>
                <w:lang w:eastAsia="en-US"/>
              </w:rPr>
              <w:t>ие Архангельской городской Думы от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</w:p>
          <w:p w:rsidR="00BF7C8E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>Допущены ли нарушения при содержании фасада здания (сооружения)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Default="00552469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25" w:history="1">
              <w:r w:rsidR="00317616" w:rsidRPr="00317616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10.15.6 Правил благоустройства </w:t>
            </w:r>
            <w:r w:rsidR="0079504C" w:rsidRPr="0031761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образования "Город Архангельск" 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>(решен</w:t>
            </w:r>
            <w:r w:rsidR="00317616">
              <w:rPr>
                <w:rFonts w:eastAsia="Calibri"/>
                <w:sz w:val="24"/>
                <w:szCs w:val="24"/>
                <w:lang w:eastAsia="en-US"/>
              </w:rPr>
              <w:t>ие Архангельской городской Думы от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</w:p>
          <w:p w:rsidR="00BF7C8E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>самовольное изменение архитектуры здания снятием, заменой или установкой новых архитектурных деталей, пробивкой или заделкой проемов, изменение формы окон и дверей</w:t>
            </w:r>
            <w:r w:rsidR="002A4B61">
              <w:rPr>
                <w:sz w:val="24"/>
                <w:szCs w:val="24"/>
              </w:rPr>
              <w:t>, цвета наружной отделки фаса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 xml:space="preserve">самовольное переоборудование конструкций балконов и лоджий, загромождение </w:t>
            </w:r>
            <w:r w:rsidR="002A4B61">
              <w:rPr>
                <w:sz w:val="24"/>
                <w:szCs w:val="24"/>
              </w:rPr>
              <w:t>их предметами домашнего обих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>окрашивание оконных переплетов с наружной стороны краской или использование цвета пластиковых окон, отличающихся по цвету от ус</w:t>
            </w:r>
            <w:r w:rsidR="002A4B61">
              <w:rPr>
                <w:sz w:val="24"/>
                <w:szCs w:val="24"/>
              </w:rPr>
              <w:t>тановленного для данного зд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 xml:space="preserve">крепление к стенам здания различных растяжек, подвесок, указателей (флагштоков </w:t>
            </w:r>
          </w:p>
          <w:p w:rsid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 xml:space="preserve">и информационных конструкций) </w:t>
            </w:r>
          </w:p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lastRenderedPageBreak/>
              <w:t>без согла</w:t>
            </w:r>
            <w:r w:rsidR="002A4B61">
              <w:rPr>
                <w:sz w:val="24"/>
                <w:szCs w:val="24"/>
              </w:rPr>
              <w:t>сования с Администрацией гор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>установление на фасадах, а также на крышах рекламы, плакатов и других оформлений без специального проекта, согласо</w:t>
            </w:r>
            <w:r w:rsidR="002A4B61">
              <w:rPr>
                <w:sz w:val="24"/>
                <w:szCs w:val="24"/>
              </w:rPr>
              <w:t>ванного с Администрацией гор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>применение номерных, указательных и домовых знаков с отклон</w:t>
            </w:r>
            <w:r w:rsidR="002A4B61">
              <w:rPr>
                <w:sz w:val="24"/>
                <w:szCs w:val="24"/>
              </w:rPr>
              <w:t>ением от установленного образ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>самовольное установление строитель</w:t>
            </w:r>
            <w:r w:rsidR="002A4B61">
              <w:rPr>
                <w:sz w:val="24"/>
                <w:szCs w:val="24"/>
              </w:rPr>
              <w:t>ных лесов, ограждений и забо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>самовольное строительство и установка временных сооруж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17616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>Установлена ли памятная доска на фасаде здания без соответствующего решения Архангельской городской Думы</w:t>
            </w:r>
          </w:p>
          <w:p w:rsidR="00BF7C8E" w:rsidRPr="00317616" w:rsidRDefault="00BF7C8E" w:rsidP="0031761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Default="00552469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r:id="rId26" w:history="1">
              <w:r w:rsidR="00317616" w:rsidRPr="00317616">
                <w:rPr>
                  <w:rFonts w:eastAsia="Calibri"/>
                  <w:sz w:val="24"/>
                  <w:szCs w:val="24"/>
                  <w:lang w:eastAsia="en-US"/>
                </w:rPr>
                <w:t>Подпункт</w:t>
              </w:r>
            </w:hyperlink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10.15. 7 Правил благоустройства</w:t>
            </w:r>
            <w:r w:rsidR="0079504C" w:rsidRPr="00317616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>(решен</w:t>
            </w:r>
            <w:r w:rsidR="00317616">
              <w:rPr>
                <w:rFonts w:eastAsia="Calibri"/>
                <w:sz w:val="24"/>
                <w:szCs w:val="24"/>
                <w:lang w:eastAsia="en-US"/>
              </w:rPr>
              <w:t>ие Архангельской городской Думы от</w:t>
            </w:r>
            <w:r w:rsidR="00317616" w:rsidRPr="00317616">
              <w:rPr>
                <w:rFonts w:eastAsia="Calibri"/>
                <w:sz w:val="24"/>
                <w:szCs w:val="24"/>
                <w:lang w:eastAsia="en-US"/>
              </w:rPr>
              <w:t xml:space="preserve"> 25.10.2017 </w:t>
            </w:r>
          </w:p>
          <w:p w:rsidR="00BF7C8E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F7C8E" w:rsidRPr="0022473E" w:rsidRDefault="00BF7C8E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p w:rsidR="00BF7C8E" w:rsidRPr="0022473E" w:rsidRDefault="00BF7C8E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p w:rsidR="00BF7C8E" w:rsidRPr="0022473E" w:rsidRDefault="00BF7C8E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_________________________________________                             _____________________________</w:t>
      </w: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(должность,  фамилия  и  инициалы  должностного  лица,</w:t>
      </w: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проводящего     плановую     проверку     и     заполняющего</w:t>
      </w: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проверочный лист)</w:t>
      </w: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_________________________________________</w:t>
      </w: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(дата подписания проверочного листа)</w:t>
      </w:r>
    </w:p>
    <w:p w:rsidR="00BF7C8E" w:rsidRPr="0022473E" w:rsidRDefault="00BF7C8E" w:rsidP="0022473E">
      <w:pPr>
        <w:pStyle w:val="ConsNonformat"/>
        <w:widowControl/>
        <w:ind w:right="-165"/>
        <w:rPr>
          <w:rFonts w:ascii="Times New Roman" w:hAnsi="Times New Roman" w:cs="Times New Roman"/>
          <w:sz w:val="28"/>
          <w:szCs w:val="28"/>
        </w:rPr>
      </w:pPr>
    </w:p>
    <w:p w:rsidR="00C04A45" w:rsidRPr="0022473E" w:rsidRDefault="00317616" w:rsidP="00317616">
      <w:pPr>
        <w:pStyle w:val="ConsNonformat"/>
        <w:widowControl/>
        <w:ind w:right="-1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F7C8E" w:rsidRPr="0022473E" w:rsidRDefault="00BF7C8E" w:rsidP="0022473E">
      <w:pPr>
        <w:pStyle w:val="ConsNonformat"/>
        <w:widowControl/>
        <w:ind w:right="-165"/>
        <w:rPr>
          <w:rFonts w:ascii="Times New Roman" w:hAnsi="Times New Roman" w:cs="Times New Roman"/>
          <w:sz w:val="28"/>
          <w:szCs w:val="28"/>
        </w:rPr>
      </w:pPr>
    </w:p>
    <w:p w:rsidR="00BF7C8E" w:rsidRPr="0022473E" w:rsidRDefault="00BF7C8E" w:rsidP="0022473E">
      <w:pPr>
        <w:pStyle w:val="ConsNonformat"/>
        <w:widowControl/>
        <w:ind w:right="-165"/>
        <w:rPr>
          <w:rFonts w:ascii="Times New Roman" w:hAnsi="Times New Roman" w:cs="Times New Roman"/>
          <w:sz w:val="28"/>
          <w:szCs w:val="28"/>
        </w:rPr>
      </w:pPr>
    </w:p>
    <w:p w:rsidR="00BF7C8E" w:rsidRPr="0022473E" w:rsidRDefault="00BF7C8E" w:rsidP="0022473E">
      <w:pPr>
        <w:pStyle w:val="ConsNonformat"/>
        <w:widowControl/>
        <w:ind w:right="-165"/>
        <w:rPr>
          <w:rFonts w:ascii="Times New Roman" w:hAnsi="Times New Roman" w:cs="Times New Roman"/>
          <w:sz w:val="28"/>
          <w:szCs w:val="28"/>
        </w:rPr>
      </w:pPr>
    </w:p>
    <w:p w:rsidR="00BF7C8E" w:rsidRPr="0022473E" w:rsidRDefault="00BF7C8E" w:rsidP="0022473E">
      <w:pPr>
        <w:pStyle w:val="ConsNonformat"/>
        <w:widowControl/>
        <w:ind w:right="-165"/>
        <w:rPr>
          <w:rFonts w:ascii="Times New Roman" w:hAnsi="Times New Roman" w:cs="Times New Roman"/>
          <w:sz w:val="28"/>
          <w:szCs w:val="28"/>
        </w:rPr>
      </w:pPr>
    </w:p>
    <w:p w:rsidR="00020E16" w:rsidRPr="0022473E" w:rsidRDefault="00020E16" w:rsidP="0022473E">
      <w:pPr>
        <w:autoSpaceDE w:val="0"/>
        <w:autoSpaceDN w:val="0"/>
        <w:adjustRightInd w:val="0"/>
        <w:jc w:val="right"/>
        <w:outlineLvl w:val="0"/>
        <w:rPr>
          <w:sz w:val="20"/>
        </w:rPr>
        <w:sectPr w:rsidR="00020E16" w:rsidRPr="0022473E" w:rsidSect="00D2710A">
          <w:pgSz w:w="11906" w:h="16838"/>
          <w:pgMar w:top="851" w:right="709" w:bottom="1276" w:left="1701" w:header="720" w:footer="720" w:gutter="0"/>
          <w:pgNumType w:start="1"/>
          <w:cols w:space="720"/>
          <w:titlePg/>
          <w:docGrid w:linePitch="381"/>
        </w:sectPr>
      </w:pPr>
    </w:p>
    <w:p w:rsidR="0022473E" w:rsidRPr="0022473E" w:rsidRDefault="00EB5969" w:rsidP="0022473E">
      <w:pPr>
        <w:autoSpaceDE w:val="0"/>
        <w:autoSpaceDN w:val="0"/>
        <w:adjustRightInd w:val="0"/>
        <w:ind w:left="4536"/>
        <w:jc w:val="center"/>
        <w:outlineLvl w:val="0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C717FE" wp14:editId="00F058D3">
                <wp:simplePos x="0" y="0"/>
                <wp:positionH relativeFrom="column">
                  <wp:posOffset>2818130</wp:posOffset>
                </wp:positionH>
                <wp:positionV relativeFrom="paragraph">
                  <wp:posOffset>-354965</wp:posOffset>
                </wp:positionV>
                <wp:extent cx="477715" cy="650631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715" cy="650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1.9pt;margin-top:-27.95pt;width:37.6pt;height: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kLfAIAAPo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" stroked="f"/>
            </w:pict>
          </mc:Fallback>
        </mc:AlternateContent>
      </w:r>
      <w:r w:rsidR="0022473E" w:rsidRPr="0022473E">
        <w:rPr>
          <w:szCs w:val="28"/>
        </w:rPr>
        <w:t xml:space="preserve">Приложение № </w:t>
      </w:r>
      <w:r w:rsidR="0022473E">
        <w:rPr>
          <w:szCs w:val="28"/>
        </w:rPr>
        <w:t>4</w:t>
      </w:r>
    </w:p>
    <w:p w:rsidR="0022473E" w:rsidRPr="0022473E" w:rsidRDefault="0022473E" w:rsidP="0022473E">
      <w:pPr>
        <w:autoSpaceDE w:val="0"/>
        <w:autoSpaceDN w:val="0"/>
        <w:adjustRightInd w:val="0"/>
        <w:ind w:left="4536" w:hanging="142"/>
        <w:jc w:val="center"/>
        <w:rPr>
          <w:rFonts w:eastAsia="Calibri"/>
          <w:szCs w:val="28"/>
          <w:lang w:eastAsia="en-US"/>
        </w:rPr>
      </w:pPr>
      <w:r w:rsidRPr="0022473E">
        <w:rPr>
          <w:rFonts w:eastAsia="Calibri"/>
          <w:szCs w:val="28"/>
          <w:lang w:eastAsia="en-US"/>
        </w:rPr>
        <w:t>УТВЕРЖДЕН</w:t>
      </w:r>
    </w:p>
    <w:p w:rsidR="0022473E" w:rsidRPr="0022473E" w:rsidRDefault="0022473E" w:rsidP="0022473E">
      <w:pPr>
        <w:autoSpaceDE w:val="0"/>
        <w:autoSpaceDN w:val="0"/>
        <w:adjustRightInd w:val="0"/>
        <w:ind w:left="4536" w:hanging="142"/>
        <w:jc w:val="center"/>
        <w:rPr>
          <w:rFonts w:eastAsia="Calibri"/>
          <w:szCs w:val="28"/>
          <w:lang w:eastAsia="en-US"/>
        </w:rPr>
      </w:pPr>
      <w:r w:rsidRPr="0022473E">
        <w:rPr>
          <w:rFonts w:eastAsia="Calibri"/>
          <w:szCs w:val="28"/>
          <w:lang w:eastAsia="en-US"/>
        </w:rPr>
        <w:t>постановлением Главы Администрации</w:t>
      </w:r>
      <w:r>
        <w:rPr>
          <w:rFonts w:eastAsia="Calibri"/>
          <w:szCs w:val="28"/>
          <w:lang w:eastAsia="en-US"/>
        </w:rPr>
        <w:t xml:space="preserve"> </w:t>
      </w:r>
      <w:r w:rsidRPr="0022473E">
        <w:rPr>
          <w:rFonts w:eastAsia="Calibri"/>
          <w:szCs w:val="28"/>
          <w:lang w:eastAsia="en-US"/>
        </w:rPr>
        <w:t xml:space="preserve"> муниципального образования</w:t>
      </w:r>
      <w:r w:rsidRPr="0022473E">
        <w:rPr>
          <w:rFonts w:eastAsia="Calibri"/>
          <w:szCs w:val="28"/>
          <w:lang w:eastAsia="en-US"/>
        </w:rPr>
        <w:br/>
        <w:t xml:space="preserve"> "Город Архангельск" </w:t>
      </w:r>
      <w:r w:rsidRPr="0022473E">
        <w:rPr>
          <w:rFonts w:eastAsia="Calibri"/>
          <w:szCs w:val="28"/>
          <w:lang w:eastAsia="en-US"/>
        </w:rPr>
        <w:br/>
        <w:t xml:space="preserve">от </w:t>
      </w:r>
      <w:r w:rsidR="00891D1E">
        <w:rPr>
          <w:rFonts w:eastAsia="Calibri"/>
          <w:szCs w:val="28"/>
          <w:lang w:eastAsia="en-US"/>
        </w:rPr>
        <w:t>30.01.2019 № 134</w:t>
      </w:r>
      <w:bookmarkStart w:id="0" w:name="_GoBack"/>
      <w:bookmarkEnd w:id="0"/>
    </w:p>
    <w:p w:rsidR="00BF7C8E" w:rsidRPr="00317616" w:rsidRDefault="00BF7C8E" w:rsidP="0022473E">
      <w:pPr>
        <w:autoSpaceDE w:val="0"/>
        <w:autoSpaceDN w:val="0"/>
        <w:adjustRightInd w:val="0"/>
        <w:jc w:val="center"/>
        <w:rPr>
          <w:rFonts w:eastAsia="Calibri"/>
          <w:sz w:val="44"/>
          <w:szCs w:val="44"/>
          <w:lang w:eastAsia="en-US"/>
        </w:rPr>
      </w:pPr>
    </w:p>
    <w:p w:rsidR="00BF7C8E" w:rsidRPr="0022473E" w:rsidRDefault="00BF7C8E" w:rsidP="0022473E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2473E">
        <w:rPr>
          <w:rFonts w:eastAsia="Calibri"/>
          <w:lang w:eastAsia="en-US"/>
        </w:rPr>
        <w:t>Проверочный лист</w:t>
      </w:r>
    </w:p>
    <w:p w:rsidR="00BF7C8E" w:rsidRPr="0022473E" w:rsidRDefault="00BF7C8E" w:rsidP="0022473E">
      <w:pPr>
        <w:autoSpaceDE w:val="0"/>
        <w:autoSpaceDN w:val="0"/>
        <w:adjustRightInd w:val="0"/>
        <w:jc w:val="center"/>
      </w:pPr>
      <w:r w:rsidRPr="0022473E">
        <w:rPr>
          <w:rFonts w:eastAsia="Calibri"/>
          <w:lang w:eastAsia="en-US"/>
        </w:rPr>
        <w:t xml:space="preserve">(список контрольных вопросов), используемых при осуществлении </w:t>
      </w:r>
      <w:r w:rsidRPr="008F042E">
        <w:rPr>
          <w:rFonts w:eastAsia="Calibri"/>
          <w:spacing w:val="-2"/>
          <w:lang w:eastAsia="en-US"/>
        </w:rPr>
        <w:t>м</w:t>
      </w:r>
      <w:r w:rsidRPr="008F042E">
        <w:rPr>
          <w:spacing w:val="-2"/>
        </w:rPr>
        <w:t xml:space="preserve">униципального контроля </w:t>
      </w:r>
      <w:r w:rsidR="0079504C" w:rsidRPr="008F042E">
        <w:rPr>
          <w:spacing w:val="-2"/>
        </w:rPr>
        <w:t xml:space="preserve">за </w:t>
      </w:r>
      <w:r w:rsidRPr="008F042E">
        <w:rPr>
          <w:spacing w:val="-2"/>
        </w:rPr>
        <w:t>соблюдени</w:t>
      </w:r>
      <w:r w:rsidR="008F042E" w:rsidRPr="008F042E">
        <w:rPr>
          <w:spacing w:val="-2"/>
        </w:rPr>
        <w:t>ем</w:t>
      </w:r>
      <w:r w:rsidRPr="008F042E">
        <w:rPr>
          <w:spacing w:val="-2"/>
        </w:rPr>
        <w:t xml:space="preserve"> требований Правил благоустройс</w:t>
      </w:r>
      <w:r w:rsidRPr="0022473E">
        <w:t>тва муниципального образования "Город Архангельск" в отношении временного сооружения по вопросам содержания, строительства, установки и ремонта временных сооружений, построек и малых архитектурных форм</w:t>
      </w:r>
    </w:p>
    <w:p w:rsidR="00BF7C8E" w:rsidRPr="00317616" w:rsidRDefault="00BF7C8E" w:rsidP="0022473E">
      <w:pPr>
        <w:autoSpaceDE w:val="0"/>
        <w:autoSpaceDN w:val="0"/>
        <w:adjustRightInd w:val="0"/>
        <w:jc w:val="center"/>
        <w:rPr>
          <w:rFonts w:eastAsia="Calibri"/>
          <w:sz w:val="44"/>
          <w:szCs w:val="44"/>
          <w:lang w:eastAsia="en-US"/>
        </w:rPr>
      </w:pPr>
    </w:p>
    <w:p w:rsidR="00BF7C8E" w:rsidRPr="0022473E" w:rsidRDefault="00BF7C8E" w:rsidP="00317616">
      <w:pPr>
        <w:pStyle w:val="a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 xml:space="preserve">Настоящий проверочный лист (список контрольных вопросов) используется при проведении плановых проверок при осуществлении контроля </w:t>
      </w:r>
      <w:r w:rsidR="0079504C" w:rsidRPr="0022473E">
        <w:rPr>
          <w:rFonts w:ascii="Times New Roman" w:hAnsi="Times New Roman"/>
          <w:sz w:val="28"/>
        </w:rPr>
        <w:t>за соблюдением</w:t>
      </w:r>
      <w:r w:rsidRPr="0022473E">
        <w:rPr>
          <w:rFonts w:ascii="Times New Roman" w:hAnsi="Times New Roman"/>
          <w:sz w:val="28"/>
        </w:rPr>
        <w:t xml:space="preserve"> требований Правил благоустройства муниципального образования "Город Архангельск" в отношении временного сооружения по вопросам содержания, строительства, установки и ремонта временных сооружений, построек и малых архитектурных форм.</w:t>
      </w:r>
      <w:r w:rsidRPr="0022473E">
        <w:rPr>
          <w:rFonts w:ascii="Times New Roman" w:hAnsi="Times New Roman"/>
          <w:sz w:val="28"/>
        </w:rPr>
        <w:br/>
        <w:t>Настоящий проверочный лист утвержден постановлением (…..) от____________ № _______.</w:t>
      </w:r>
    </w:p>
    <w:p w:rsidR="00BF7C8E" w:rsidRPr="0022473E" w:rsidRDefault="00BF7C8E" w:rsidP="00317616">
      <w:pPr>
        <w:pStyle w:val="a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>Предмет плановой проверки ограничивается исполнением требований, вопросы о соблюдении которых включены в настоящий проверочный лист (список контрольных вопросов).</w:t>
      </w:r>
    </w:p>
    <w:p w:rsidR="00BF7C8E" w:rsidRPr="0022473E" w:rsidRDefault="00BF7C8E" w:rsidP="00317616">
      <w:pPr>
        <w:pStyle w:val="a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 xml:space="preserve">Муниципальный контроль </w:t>
      </w:r>
      <w:r w:rsidR="0079504C" w:rsidRPr="0022473E">
        <w:rPr>
          <w:rFonts w:ascii="Times New Roman" w:hAnsi="Times New Roman"/>
          <w:sz w:val="28"/>
        </w:rPr>
        <w:t>за соблюдением</w:t>
      </w:r>
      <w:r w:rsidRPr="0022473E">
        <w:rPr>
          <w:rFonts w:ascii="Times New Roman" w:hAnsi="Times New Roman"/>
          <w:sz w:val="28"/>
        </w:rPr>
        <w:t xml:space="preserve"> требований Правил благоустройства муниципального образования "Город Архангельск" осуществляется департаментом градостроительства Администрации муниципального образования "Город Архангельск".</w:t>
      </w:r>
    </w:p>
    <w:p w:rsidR="00BF7C8E" w:rsidRPr="00317616" w:rsidRDefault="00BF7C8E" w:rsidP="00317616">
      <w:pPr>
        <w:pStyle w:val="a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17616">
        <w:rPr>
          <w:rFonts w:ascii="Times New Roman" w:hAnsi="Times New Roman"/>
          <w:sz w:val="28"/>
        </w:rPr>
        <w:t xml:space="preserve">Наименование юридического лица, фамилия, имя, отчество (последнее </w:t>
      </w:r>
      <w:r w:rsidR="00317616" w:rsidRPr="00317616">
        <w:rPr>
          <w:rFonts w:ascii="Times New Roman" w:hAnsi="Times New Roman"/>
          <w:sz w:val="28"/>
        </w:rPr>
        <w:t>–</w:t>
      </w:r>
      <w:r w:rsidRPr="00317616">
        <w:rPr>
          <w:rFonts w:ascii="Times New Roman" w:hAnsi="Times New Roman"/>
          <w:sz w:val="28"/>
        </w:rPr>
        <w:t xml:space="preserve"> при наличии) индивидуального    предпринимателя, физического лица,   в   отношении   которого   проводится плановая проверка:  _____________________________</w:t>
      </w:r>
      <w:r w:rsidR="00117AC3" w:rsidRPr="00317616">
        <w:rPr>
          <w:rFonts w:ascii="Times New Roman" w:hAnsi="Times New Roman"/>
          <w:sz w:val="28"/>
        </w:rPr>
        <w:t>____________________</w:t>
      </w:r>
      <w:r w:rsidRPr="00317616">
        <w:rPr>
          <w:rFonts w:ascii="Times New Roman" w:hAnsi="Times New Roman"/>
          <w:sz w:val="28"/>
        </w:rPr>
        <w:t>_.</w:t>
      </w:r>
    </w:p>
    <w:p w:rsidR="00BF7C8E" w:rsidRPr="0022473E" w:rsidRDefault="00BF7C8E" w:rsidP="00317616">
      <w:pPr>
        <w:pStyle w:val="a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>Место проведения плановой проверки с заполнением проверочного листа и   (или)   указание  на  используемые  юридическим  лицом,  индивидуальным предпринимателем, физическим лицом объекты: __________________________________________.</w:t>
      </w:r>
    </w:p>
    <w:p w:rsidR="00BF7C8E" w:rsidRPr="0022473E" w:rsidRDefault="00BF7C8E" w:rsidP="00317616">
      <w:pPr>
        <w:pStyle w:val="a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 xml:space="preserve">Реквизиты   приказа директора  департамента градостроительства Администрации муниципального образования "Город Архангельск" </w:t>
      </w:r>
      <w:r w:rsidR="00317616">
        <w:rPr>
          <w:rFonts w:ascii="Times New Roman" w:hAnsi="Times New Roman"/>
          <w:sz w:val="28"/>
        </w:rPr>
        <w:br/>
      </w:r>
      <w:r w:rsidRPr="0022473E">
        <w:rPr>
          <w:rFonts w:ascii="Times New Roman" w:hAnsi="Times New Roman"/>
          <w:sz w:val="28"/>
        </w:rPr>
        <w:t xml:space="preserve">о  проведении плановой проверки: </w:t>
      </w:r>
      <w:r w:rsidR="00317616">
        <w:rPr>
          <w:rFonts w:ascii="Times New Roman" w:hAnsi="Times New Roman"/>
          <w:sz w:val="28"/>
        </w:rPr>
        <w:t>______</w:t>
      </w:r>
      <w:r w:rsidRPr="0022473E">
        <w:rPr>
          <w:rFonts w:ascii="Times New Roman" w:hAnsi="Times New Roman"/>
          <w:sz w:val="28"/>
        </w:rPr>
        <w:t>__________________________.</w:t>
      </w:r>
    </w:p>
    <w:p w:rsidR="00BF7C8E" w:rsidRPr="0022473E" w:rsidRDefault="00BF7C8E" w:rsidP="00317616">
      <w:pPr>
        <w:pStyle w:val="ad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2473E">
        <w:rPr>
          <w:rFonts w:ascii="Times New Roman" w:hAnsi="Times New Roman"/>
          <w:sz w:val="28"/>
        </w:rPr>
        <w:t>Учетный номер плановой проверки и дата его присвоения в едином реестре проверок: __________________________________________________.</w:t>
      </w:r>
    </w:p>
    <w:p w:rsidR="00BF7C8E" w:rsidRPr="0022473E" w:rsidRDefault="00BF7C8E" w:rsidP="003176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2473E">
        <w:rPr>
          <w:rFonts w:eastAsia="Calibri"/>
          <w:lang w:eastAsia="en-US"/>
        </w:rPr>
        <w:lastRenderedPageBreak/>
        <w:t>8.</w:t>
      </w:r>
      <w:r w:rsidR="00317616">
        <w:rPr>
          <w:rFonts w:eastAsia="Calibri"/>
          <w:lang w:eastAsia="en-US"/>
        </w:rPr>
        <w:tab/>
      </w:r>
      <w:r w:rsidRPr="0022473E">
        <w:rPr>
          <w:rFonts w:eastAsia="Calibri"/>
          <w:lang w:eastAsia="en-US"/>
        </w:rPr>
        <w:t>Перечень вопросов,  отражающих содержание обязательных требований:</w:t>
      </w:r>
    </w:p>
    <w:p w:rsidR="00BF7C8E" w:rsidRPr="0022473E" w:rsidRDefault="00BF7C8E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3402"/>
        <w:gridCol w:w="708"/>
        <w:gridCol w:w="709"/>
        <w:gridCol w:w="1134"/>
      </w:tblGrid>
      <w:tr w:rsidR="00BF7C8E" w:rsidRPr="00317616" w:rsidTr="0031761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22473E" w:rsidP="002A4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Вопросы, отражающие содержание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Реквизиты нормативных правовых актов с указанием их структурных единиц, которыми установлены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 xml:space="preserve">Ответы на вопросы, </w:t>
            </w:r>
          </w:p>
        </w:tc>
      </w:tr>
      <w:tr w:rsidR="00BF7C8E" w:rsidRPr="00317616" w:rsidTr="0031761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A4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Не требуется</w:t>
            </w:r>
          </w:p>
        </w:tc>
      </w:tr>
      <w:tr w:rsidR="00BF7C8E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A4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Default="00BF7C8E" w:rsidP="003176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 xml:space="preserve">Согласовано ли строительство, установка (ремонт) объекта, временного сооружения </w:t>
            </w:r>
          </w:p>
          <w:p w:rsidR="00317616" w:rsidRDefault="00BF7C8E" w:rsidP="003176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 xml:space="preserve">в установленном порядке </w:t>
            </w:r>
          </w:p>
          <w:p w:rsidR="00BF7C8E" w:rsidRPr="00317616" w:rsidRDefault="00BF7C8E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sz w:val="24"/>
                <w:szCs w:val="24"/>
              </w:rPr>
              <w:t>с Администрацией города, ГИБДД, владельцами инженерных коммуник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дпункт 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>10.14.2 Правил благоустройства</w:t>
            </w:r>
            <w:r w:rsidR="00117AC3" w:rsidRPr="00317616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17616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от 25.10.2017 </w:t>
            </w:r>
          </w:p>
          <w:p w:rsidR="00BF7C8E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7C8E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A4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 xml:space="preserve">Имеется ли проект строительства, установки (ремонта) объекта, временного сооружения, отвечающий требованиям </w:t>
            </w:r>
            <w:r w:rsidR="008F042E" w:rsidRPr="00317616">
              <w:rPr>
                <w:sz w:val="24"/>
                <w:szCs w:val="24"/>
              </w:rPr>
              <w:t xml:space="preserve">Правил </w:t>
            </w:r>
            <w:r w:rsidRPr="00317616">
              <w:rPr>
                <w:sz w:val="24"/>
                <w:szCs w:val="24"/>
              </w:rPr>
              <w:t>благоустройств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ункт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10.14.2 Правил благоустройства</w:t>
            </w:r>
            <w:r w:rsidR="00117AC3" w:rsidRPr="00317616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образования "Город Архангельск"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17616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от 25.10.2017 </w:t>
            </w:r>
          </w:p>
          <w:p w:rsidR="00BF7C8E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F7C8E" w:rsidRPr="00317616" w:rsidTr="003176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A4B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317616">
            <w:pPr>
              <w:rPr>
                <w:sz w:val="24"/>
                <w:szCs w:val="24"/>
              </w:rPr>
            </w:pPr>
            <w:r w:rsidRPr="00317616">
              <w:rPr>
                <w:sz w:val="24"/>
                <w:szCs w:val="24"/>
              </w:rPr>
              <w:t>Обеспечено ли надлежащее содержание, ремонт и покраска временного сооружения (объ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16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ункт</w:t>
            </w:r>
            <w:r w:rsidR="00BF7C8E" w:rsidRPr="00317616">
              <w:rPr>
                <w:rFonts w:eastAsia="Calibri"/>
                <w:sz w:val="24"/>
                <w:szCs w:val="24"/>
                <w:lang w:eastAsia="en-US"/>
              </w:rPr>
              <w:t xml:space="preserve"> 10.14.4 Правил благоустройства </w:t>
            </w:r>
            <w:r w:rsidR="00117AC3" w:rsidRPr="00317616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образования "Город Архангельск" </w:t>
            </w:r>
            <w:r w:rsidRPr="00317616">
              <w:rPr>
                <w:rFonts w:eastAsia="Calibri"/>
                <w:sz w:val="24"/>
                <w:szCs w:val="24"/>
                <w:lang w:eastAsia="en-US"/>
              </w:rPr>
              <w:t xml:space="preserve">(решение Архангельской городской Думы от 25.10.2017 </w:t>
            </w:r>
          </w:p>
          <w:p w:rsidR="00BF7C8E" w:rsidRPr="00317616" w:rsidRDefault="00317616" w:rsidP="003176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17616">
              <w:rPr>
                <w:rFonts w:eastAsia="Calibri"/>
                <w:sz w:val="24"/>
                <w:szCs w:val="24"/>
                <w:lang w:eastAsia="en-US"/>
              </w:rPr>
              <w:t>№ 58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E" w:rsidRPr="00317616" w:rsidRDefault="00BF7C8E" w:rsidP="0022473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F7C8E" w:rsidRPr="0022473E" w:rsidRDefault="00BF7C8E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p w:rsidR="00BF7C8E" w:rsidRPr="0022473E" w:rsidRDefault="00BF7C8E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</w:p>
    <w:p w:rsidR="00BF7C8E" w:rsidRPr="0022473E" w:rsidRDefault="00BF7C8E" w:rsidP="0022473E">
      <w:pPr>
        <w:autoSpaceDE w:val="0"/>
        <w:autoSpaceDN w:val="0"/>
        <w:adjustRightInd w:val="0"/>
        <w:jc w:val="both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_____________________________________________                  _____________________________</w:t>
      </w: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(должность,  фамилия  и  инициалы  должностного  лица,</w:t>
      </w: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проводящего     плановую     проверку     и     заполняющего</w:t>
      </w: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проверочный лист)</w:t>
      </w: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_________________________________________</w:t>
      </w:r>
    </w:p>
    <w:p w:rsidR="00BF7C8E" w:rsidRPr="0022473E" w:rsidRDefault="00BF7C8E" w:rsidP="0022473E">
      <w:pPr>
        <w:autoSpaceDE w:val="0"/>
        <w:autoSpaceDN w:val="0"/>
        <w:adjustRightInd w:val="0"/>
        <w:rPr>
          <w:rFonts w:eastAsia="Calibri"/>
          <w:sz w:val="20"/>
          <w:lang w:eastAsia="en-US"/>
        </w:rPr>
      </w:pPr>
      <w:r w:rsidRPr="0022473E">
        <w:rPr>
          <w:rFonts w:eastAsia="Calibri"/>
          <w:sz w:val="20"/>
          <w:lang w:eastAsia="en-US"/>
        </w:rPr>
        <w:t>(дата подписания проверочного листа)</w:t>
      </w:r>
    </w:p>
    <w:p w:rsidR="00BF7C8E" w:rsidRPr="0022473E" w:rsidRDefault="00BF7C8E" w:rsidP="0022473E">
      <w:pPr>
        <w:pStyle w:val="ConsNonformat"/>
        <w:widowControl/>
        <w:ind w:right="-165"/>
        <w:rPr>
          <w:rFonts w:ascii="Times New Roman" w:hAnsi="Times New Roman" w:cs="Times New Roman"/>
          <w:sz w:val="28"/>
          <w:szCs w:val="28"/>
        </w:rPr>
      </w:pPr>
    </w:p>
    <w:p w:rsidR="00C04A45" w:rsidRPr="0022473E" w:rsidRDefault="00317616" w:rsidP="00317616">
      <w:pPr>
        <w:pStyle w:val="ConsNonformat"/>
        <w:widowControl/>
        <w:ind w:right="-1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C04A45" w:rsidRPr="0022473E" w:rsidSect="00317616">
      <w:pgSz w:w="11906" w:h="16838"/>
      <w:pgMar w:top="851" w:right="709" w:bottom="1276" w:left="1701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69" w:rsidRDefault="00552469" w:rsidP="00625461">
      <w:r>
        <w:separator/>
      </w:r>
    </w:p>
  </w:endnote>
  <w:endnote w:type="continuationSeparator" w:id="0">
    <w:p w:rsidR="00552469" w:rsidRDefault="00552469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69" w:rsidRDefault="00EB5969">
    <w:pPr>
      <w:pStyle w:val="ab"/>
    </w:pPr>
  </w:p>
  <w:p w:rsidR="00EB5969" w:rsidRDefault="00EB59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69" w:rsidRDefault="00EB5969">
    <w:pPr>
      <w:pStyle w:val="ab"/>
    </w:pPr>
  </w:p>
  <w:p w:rsidR="00EB5969" w:rsidRDefault="00EB59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69" w:rsidRDefault="00552469" w:rsidP="00625461">
      <w:r>
        <w:separator/>
      </w:r>
    </w:p>
  </w:footnote>
  <w:footnote w:type="continuationSeparator" w:id="0">
    <w:p w:rsidR="00552469" w:rsidRDefault="00552469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563392"/>
      <w:docPartObj>
        <w:docPartGallery w:val="Page Numbers (Top of Page)"/>
        <w:docPartUnique/>
      </w:docPartObj>
    </w:sdtPr>
    <w:sdtEndPr/>
    <w:sdtContent>
      <w:p w:rsidR="00EB5969" w:rsidRDefault="00EB59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1E">
          <w:rPr>
            <w:noProof/>
          </w:rPr>
          <w:t>2</w:t>
        </w:r>
        <w:r>
          <w:fldChar w:fldCharType="end"/>
        </w:r>
      </w:p>
    </w:sdtContent>
  </w:sdt>
  <w:p w:rsidR="00EB5969" w:rsidRDefault="00EB59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282702"/>
      <w:docPartObj>
        <w:docPartGallery w:val="Page Numbers (Top of Page)"/>
        <w:docPartUnique/>
      </w:docPartObj>
    </w:sdtPr>
    <w:sdtEndPr/>
    <w:sdtContent>
      <w:p w:rsidR="00EB5969" w:rsidRDefault="00EB59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1E">
          <w:rPr>
            <w:noProof/>
          </w:rPr>
          <w:t>1</w:t>
        </w:r>
        <w:r>
          <w:fldChar w:fldCharType="end"/>
        </w:r>
      </w:p>
    </w:sdtContent>
  </w:sdt>
  <w:p w:rsidR="00EB5969" w:rsidRDefault="00EB596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C0D98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C36096A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41994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472E52"/>
    <w:multiLevelType w:val="hybridMultilevel"/>
    <w:tmpl w:val="0E78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D4314C"/>
    <w:multiLevelType w:val="hybridMultilevel"/>
    <w:tmpl w:val="70583974"/>
    <w:lvl w:ilvl="0" w:tplc="6AA0E888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B6F1B78"/>
    <w:multiLevelType w:val="singleLevel"/>
    <w:tmpl w:val="315026F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5CB25838"/>
    <w:multiLevelType w:val="hybridMultilevel"/>
    <w:tmpl w:val="61B4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1"/>
  </w:num>
  <w:num w:numId="12">
    <w:abstractNumId w:val="8"/>
  </w:num>
  <w:num w:numId="13">
    <w:abstractNumId w:val="12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4D6E"/>
    <w:rsid w:val="000061B8"/>
    <w:rsid w:val="000072AD"/>
    <w:rsid w:val="00017267"/>
    <w:rsid w:val="00020E16"/>
    <w:rsid w:val="00021BEC"/>
    <w:rsid w:val="00023981"/>
    <w:rsid w:val="00025512"/>
    <w:rsid w:val="00036161"/>
    <w:rsid w:val="00046535"/>
    <w:rsid w:val="00074CE0"/>
    <w:rsid w:val="00077B42"/>
    <w:rsid w:val="00081856"/>
    <w:rsid w:val="000871D9"/>
    <w:rsid w:val="00092191"/>
    <w:rsid w:val="00092C5F"/>
    <w:rsid w:val="00093AE4"/>
    <w:rsid w:val="000A5CC9"/>
    <w:rsid w:val="000B09F5"/>
    <w:rsid w:val="000B71DC"/>
    <w:rsid w:val="000D02F1"/>
    <w:rsid w:val="000D34D9"/>
    <w:rsid w:val="000E5A07"/>
    <w:rsid w:val="000F6EC5"/>
    <w:rsid w:val="00100635"/>
    <w:rsid w:val="00113168"/>
    <w:rsid w:val="0011317A"/>
    <w:rsid w:val="00115CA1"/>
    <w:rsid w:val="001172FE"/>
    <w:rsid w:val="00117AC3"/>
    <w:rsid w:val="00140F67"/>
    <w:rsid w:val="00140FA4"/>
    <w:rsid w:val="0014360F"/>
    <w:rsid w:val="00147A96"/>
    <w:rsid w:val="00150865"/>
    <w:rsid w:val="001659A4"/>
    <w:rsid w:val="00165AEA"/>
    <w:rsid w:val="001664CA"/>
    <w:rsid w:val="00172654"/>
    <w:rsid w:val="00181D80"/>
    <w:rsid w:val="00187FAF"/>
    <w:rsid w:val="001A260D"/>
    <w:rsid w:val="001B0C0E"/>
    <w:rsid w:val="001B3039"/>
    <w:rsid w:val="001D2269"/>
    <w:rsid w:val="001D479D"/>
    <w:rsid w:val="001D6E92"/>
    <w:rsid w:val="001E0E4E"/>
    <w:rsid w:val="001E7D2F"/>
    <w:rsid w:val="001F7005"/>
    <w:rsid w:val="00200073"/>
    <w:rsid w:val="00202EB0"/>
    <w:rsid w:val="00205ACE"/>
    <w:rsid w:val="00207AFC"/>
    <w:rsid w:val="0021185A"/>
    <w:rsid w:val="00213316"/>
    <w:rsid w:val="00222E57"/>
    <w:rsid w:val="00222FDD"/>
    <w:rsid w:val="0022473E"/>
    <w:rsid w:val="00230501"/>
    <w:rsid w:val="00240A36"/>
    <w:rsid w:val="00245FB2"/>
    <w:rsid w:val="002532B4"/>
    <w:rsid w:val="00264882"/>
    <w:rsid w:val="00277CBE"/>
    <w:rsid w:val="002802DB"/>
    <w:rsid w:val="002832DF"/>
    <w:rsid w:val="00295944"/>
    <w:rsid w:val="002A20A9"/>
    <w:rsid w:val="002A2C82"/>
    <w:rsid w:val="002A3462"/>
    <w:rsid w:val="002A4361"/>
    <w:rsid w:val="002A4B61"/>
    <w:rsid w:val="002A69A6"/>
    <w:rsid w:val="002C01DF"/>
    <w:rsid w:val="002C3EA5"/>
    <w:rsid w:val="002E667B"/>
    <w:rsid w:val="002E7CAD"/>
    <w:rsid w:val="002F2B03"/>
    <w:rsid w:val="002F5759"/>
    <w:rsid w:val="002F7433"/>
    <w:rsid w:val="0030061A"/>
    <w:rsid w:val="00300A32"/>
    <w:rsid w:val="00301386"/>
    <w:rsid w:val="00302A6F"/>
    <w:rsid w:val="00305F60"/>
    <w:rsid w:val="0031396A"/>
    <w:rsid w:val="00317616"/>
    <w:rsid w:val="003343C1"/>
    <w:rsid w:val="00337641"/>
    <w:rsid w:val="00345CE7"/>
    <w:rsid w:val="00350875"/>
    <w:rsid w:val="00351593"/>
    <w:rsid w:val="00354E25"/>
    <w:rsid w:val="00356DE2"/>
    <w:rsid w:val="00365FC2"/>
    <w:rsid w:val="00366980"/>
    <w:rsid w:val="003669D5"/>
    <w:rsid w:val="00380509"/>
    <w:rsid w:val="0038155F"/>
    <w:rsid w:val="00382D9B"/>
    <w:rsid w:val="0038464D"/>
    <w:rsid w:val="00395F63"/>
    <w:rsid w:val="003B2C43"/>
    <w:rsid w:val="003B3975"/>
    <w:rsid w:val="003B487A"/>
    <w:rsid w:val="003B6104"/>
    <w:rsid w:val="003C6047"/>
    <w:rsid w:val="003D2A60"/>
    <w:rsid w:val="003D3782"/>
    <w:rsid w:val="003D3958"/>
    <w:rsid w:val="003D68D5"/>
    <w:rsid w:val="003E021C"/>
    <w:rsid w:val="003E3998"/>
    <w:rsid w:val="003E43A3"/>
    <w:rsid w:val="003E5170"/>
    <w:rsid w:val="003E7B21"/>
    <w:rsid w:val="003F2A45"/>
    <w:rsid w:val="003F3244"/>
    <w:rsid w:val="004016F3"/>
    <w:rsid w:val="00401B7E"/>
    <w:rsid w:val="00405B7C"/>
    <w:rsid w:val="0040795F"/>
    <w:rsid w:val="00413668"/>
    <w:rsid w:val="004224E2"/>
    <w:rsid w:val="004371B1"/>
    <w:rsid w:val="004527FA"/>
    <w:rsid w:val="00453FAD"/>
    <w:rsid w:val="0045557E"/>
    <w:rsid w:val="00456486"/>
    <w:rsid w:val="00456AD7"/>
    <w:rsid w:val="00463FD8"/>
    <w:rsid w:val="00465D24"/>
    <w:rsid w:val="004672E4"/>
    <w:rsid w:val="00467E66"/>
    <w:rsid w:val="00467F77"/>
    <w:rsid w:val="004702A4"/>
    <w:rsid w:val="00472750"/>
    <w:rsid w:val="00476255"/>
    <w:rsid w:val="00480361"/>
    <w:rsid w:val="00483070"/>
    <w:rsid w:val="004A3C38"/>
    <w:rsid w:val="004A6CB8"/>
    <w:rsid w:val="004B37C6"/>
    <w:rsid w:val="004C6548"/>
    <w:rsid w:val="004E6071"/>
    <w:rsid w:val="004E63DF"/>
    <w:rsid w:val="004E7817"/>
    <w:rsid w:val="004F4488"/>
    <w:rsid w:val="004F5552"/>
    <w:rsid w:val="004F57FD"/>
    <w:rsid w:val="004F7EFE"/>
    <w:rsid w:val="00500160"/>
    <w:rsid w:val="00513475"/>
    <w:rsid w:val="00523DCA"/>
    <w:rsid w:val="00533D1C"/>
    <w:rsid w:val="00535252"/>
    <w:rsid w:val="00535884"/>
    <w:rsid w:val="005426F4"/>
    <w:rsid w:val="00550066"/>
    <w:rsid w:val="00552469"/>
    <w:rsid w:val="00552934"/>
    <w:rsid w:val="005543EA"/>
    <w:rsid w:val="00555EB0"/>
    <w:rsid w:val="00555F9B"/>
    <w:rsid w:val="00563E8F"/>
    <w:rsid w:val="0056546E"/>
    <w:rsid w:val="00565BB0"/>
    <w:rsid w:val="00572E0F"/>
    <w:rsid w:val="00576D13"/>
    <w:rsid w:val="00577BB6"/>
    <w:rsid w:val="00577FA5"/>
    <w:rsid w:val="00581930"/>
    <w:rsid w:val="00582467"/>
    <w:rsid w:val="005834AD"/>
    <w:rsid w:val="00583A6F"/>
    <w:rsid w:val="00584748"/>
    <w:rsid w:val="00590FF8"/>
    <w:rsid w:val="00594E10"/>
    <w:rsid w:val="005A531F"/>
    <w:rsid w:val="005A6B65"/>
    <w:rsid w:val="005B15C7"/>
    <w:rsid w:val="005B7D50"/>
    <w:rsid w:val="005C02F3"/>
    <w:rsid w:val="005C217D"/>
    <w:rsid w:val="005C2491"/>
    <w:rsid w:val="005D11C3"/>
    <w:rsid w:val="005E3478"/>
    <w:rsid w:val="005F0A01"/>
    <w:rsid w:val="005F30F6"/>
    <w:rsid w:val="005F3329"/>
    <w:rsid w:val="005F4180"/>
    <w:rsid w:val="005F535C"/>
    <w:rsid w:val="005F5685"/>
    <w:rsid w:val="005F7D24"/>
    <w:rsid w:val="00600720"/>
    <w:rsid w:val="0060625A"/>
    <w:rsid w:val="006101E8"/>
    <w:rsid w:val="0061065B"/>
    <w:rsid w:val="00615452"/>
    <w:rsid w:val="0061571F"/>
    <w:rsid w:val="00622F0A"/>
    <w:rsid w:val="00625461"/>
    <w:rsid w:val="006274E8"/>
    <w:rsid w:val="00631AC0"/>
    <w:rsid w:val="00637409"/>
    <w:rsid w:val="00643952"/>
    <w:rsid w:val="00645935"/>
    <w:rsid w:val="006615B8"/>
    <w:rsid w:val="00664A0B"/>
    <w:rsid w:val="00665DF9"/>
    <w:rsid w:val="006678FE"/>
    <w:rsid w:val="0067534F"/>
    <w:rsid w:val="0067741F"/>
    <w:rsid w:val="00697121"/>
    <w:rsid w:val="006A573D"/>
    <w:rsid w:val="006A6691"/>
    <w:rsid w:val="006B2398"/>
    <w:rsid w:val="006B35B8"/>
    <w:rsid w:val="006B5A86"/>
    <w:rsid w:val="006C72B4"/>
    <w:rsid w:val="006D5CFF"/>
    <w:rsid w:val="006E1148"/>
    <w:rsid w:val="006E2193"/>
    <w:rsid w:val="006E476F"/>
    <w:rsid w:val="006E4E92"/>
    <w:rsid w:val="006E66ED"/>
    <w:rsid w:val="006E6BAD"/>
    <w:rsid w:val="00700A6A"/>
    <w:rsid w:val="007012CA"/>
    <w:rsid w:val="007012F6"/>
    <w:rsid w:val="00702A6A"/>
    <w:rsid w:val="007172B8"/>
    <w:rsid w:val="00717DDA"/>
    <w:rsid w:val="00734454"/>
    <w:rsid w:val="0074193F"/>
    <w:rsid w:val="0074265C"/>
    <w:rsid w:val="00742EDC"/>
    <w:rsid w:val="00746A67"/>
    <w:rsid w:val="007503BC"/>
    <w:rsid w:val="00757143"/>
    <w:rsid w:val="00763B2A"/>
    <w:rsid w:val="007706AE"/>
    <w:rsid w:val="007724F7"/>
    <w:rsid w:val="00777C73"/>
    <w:rsid w:val="00781842"/>
    <w:rsid w:val="007830B5"/>
    <w:rsid w:val="00784825"/>
    <w:rsid w:val="007941B1"/>
    <w:rsid w:val="0079504C"/>
    <w:rsid w:val="007A1BD7"/>
    <w:rsid w:val="007A2119"/>
    <w:rsid w:val="007A4DE8"/>
    <w:rsid w:val="007B3D74"/>
    <w:rsid w:val="007B6507"/>
    <w:rsid w:val="007D21D4"/>
    <w:rsid w:val="007E1AD4"/>
    <w:rsid w:val="007E2313"/>
    <w:rsid w:val="007E2AEC"/>
    <w:rsid w:val="007E6660"/>
    <w:rsid w:val="007F04F8"/>
    <w:rsid w:val="007F3CCC"/>
    <w:rsid w:val="007F74E4"/>
    <w:rsid w:val="0080166A"/>
    <w:rsid w:val="00802063"/>
    <w:rsid w:val="00803115"/>
    <w:rsid w:val="00804B52"/>
    <w:rsid w:val="00805689"/>
    <w:rsid w:val="00807A1A"/>
    <w:rsid w:val="00810BA1"/>
    <w:rsid w:val="00810ECE"/>
    <w:rsid w:val="008126FE"/>
    <w:rsid w:val="0081392D"/>
    <w:rsid w:val="00816CB2"/>
    <w:rsid w:val="008171E7"/>
    <w:rsid w:val="00830DF3"/>
    <w:rsid w:val="00832984"/>
    <w:rsid w:val="00834A6E"/>
    <w:rsid w:val="00845217"/>
    <w:rsid w:val="00850145"/>
    <w:rsid w:val="008600BF"/>
    <w:rsid w:val="00860421"/>
    <w:rsid w:val="008608BF"/>
    <w:rsid w:val="00866BAE"/>
    <w:rsid w:val="008722A5"/>
    <w:rsid w:val="0087770C"/>
    <w:rsid w:val="00877ABA"/>
    <w:rsid w:val="00880737"/>
    <w:rsid w:val="008843F1"/>
    <w:rsid w:val="00884569"/>
    <w:rsid w:val="00885048"/>
    <w:rsid w:val="00887AA5"/>
    <w:rsid w:val="00891D1E"/>
    <w:rsid w:val="00893F76"/>
    <w:rsid w:val="00897EFC"/>
    <w:rsid w:val="008A3DB6"/>
    <w:rsid w:val="008A5230"/>
    <w:rsid w:val="008A7ACF"/>
    <w:rsid w:val="008B7CA2"/>
    <w:rsid w:val="008C10F2"/>
    <w:rsid w:val="008C7FB2"/>
    <w:rsid w:val="008D2321"/>
    <w:rsid w:val="008D5A34"/>
    <w:rsid w:val="008D6F50"/>
    <w:rsid w:val="008E0078"/>
    <w:rsid w:val="008E1CD5"/>
    <w:rsid w:val="008E3897"/>
    <w:rsid w:val="008E670D"/>
    <w:rsid w:val="008E7E19"/>
    <w:rsid w:val="008F042E"/>
    <w:rsid w:val="008F3E7F"/>
    <w:rsid w:val="0090282F"/>
    <w:rsid w:val="00904759"/>
    <w:rsid w:val="009133E4"/>
    <w:rsid w:val="00921687"/>
    <w:rsid w:val="009275C8"/>
    <w:rsid w:val="0093207D"/>
    <w:rsid w:val="0093604E"/>
    <w:rsid w:val="00947796"/>
    <w:rsid w:val="00951041"/>
    <w:rsid w:val="009528AD"/>
    <w:rsid w:val="00953FC0"/>
    <w:rsid w:val="00955E6C"/>
    <w:rsid w:val="00961485"/>
    <w:rsid w:val="009646B1"/>
    <w:rsid w:val="00965C73"/>
    <w:rsid w:val="00967FDD"/>
    <w:rsid w:val="00975EF1"/>
    <w:rsid w:val="00984797"/>
    <w:rsid w:val="00990563"/>
    <w:rsid w:val="00994762"/>
    <w:rsid w:val="00994E8C"/>
    <w:rsid w:val="00997D77"/>
    <w:rsid w:val="009C672D"/>
    <w:rsid w:val="009E0D56"/>
    <w:rsid w:val="009E7D85"/>
    <w:rsid w:val="009F0433"/>
    <w:rsid w:val="009F202B"/>
    <w:rsid w:val="009F6C36"/>
    <w:rsid w:val="009F7059"/>
    <w:rsid w:val="00A015BA"/>
    <w:rsid w:val="00A03827"/>
    <w:rsid w:val="00A06138"/>
    <w:rsid w:val="00A07FA3"/>
    <w:rsid w:val="00A11CCB"/>
    <w:rsid w:val="00A12567"/>
    <w:rsid w:val="00A138A0"/>
    <w:rsid w:val="00A14CCE"/>
    <w:rsid w:val="00A162CE"/>
    <w:rsid w:val="00A23E88"/>
    <w:rsid w:val="00A2418E"/>
    <w:rsid w:val="00A26F2B"/>
    <w:rsid w:val="00A271A1"/>
    <w:rsid w:val="00A2795B"/>
    <w:rsid w:val="00A27DA4"/>
    <w:rsid w:val="00A30D51"/>
    <w:rsid w:val="00A34071"/>
    <w:rsid w:val="00A41169"/>
    <w:rsid w:val="00A42F2E"/>
    <w:rsid w:val="00A47ADA"/>
    <w:rsid w:val="00A51FC7"/>
    <w:rsid w:val="00A529A9"/>
    <w:rsid w:val="00A73598"/>
    <w:rsid w:val="00A80438"/>
    <w:rsid w:val="00A85626"/>
    <w:rsid w:val="00A97E36"/>
    <w:rsid w:val="00AA1656"/>
    <w:rsid w:val="00AA4DA3"/>
    <w:rsid w:val="00AB2497"/>
    <w:rsid w:val="00AB3630"/>
    <w:rsid w:val="00AB5926"/>
    <w:rsid w:val="00AC222B"/>
    <w:rsid w:val="00AC2A18"/>
    <w:rsid w:val="00AC3676"/>
    <w:rsid w:val="00AC5386"/>
    <w:rsid w:val="00AC5541"/>
    <w:rsid w:val="00AC7E50"/>
    <w:rsid w:val="00AD0FDC"/>
    <w:rsid w:val="00AD7044"/>
    <w:rsid w:val="00AE619E"/>
    <w:rsid w:val="00AE659C"/>
    <w:rsid w:val="00AF10E6"/>
    <w:rsid w:val="00AF4638"/>
    <w:rsid w:val="00AF6501"/>
    <w:rsid w:val="00B040C5"/>
    <w:rsid w:val="00B0518B"/>
    <w:rsid w:val="00B270BC"/>
    <w:rsid w:val="00B27843"/>
    <w:rsid w:val="00B34DEB"/>
    <w:rsid w:val="00B46D36"/>
    <w:rsid w:val="00B533E6"/>
    <w:rsid w:val="00B54FDA"/>
    <w:rsid w:val="00B559C0"/>
    <w:rsid w:val="00B60AAF"/>
    <w:rsid w:val="00B62BFE"/>
    <w:rsid w:val="00B6499E"/>
    <w:rsid w:val="00B66FA4"/>
    <w:rsid w:val="00B66FB0"/>
    <w:rsid w:val="00B70063"/>
    <w:rsid w:val="00B71F74"/>
    <w:rsid w:val="00B7298E"/>
    <w:rsid w:val="00B746E3"/>
    <w:rsid w:val="00B75578"/>
    <w:rsid w:val="00B7734E"/>
    <w:rsid w:val="00B8435E"/>
    <w:rsid w:val="00B87B96"/>
    <w:rsid w:val="00B87C54"/>
    <w:rsid w:val="00B91853"/>
    <w:rsid w:val="00B93E4F"/>
    <w:rsid w:val="00BB007B"/>
    <w:rsid w:val="00BB1D01"/>
    <w:rsid w:val="00BB7FA2"/>
    <w:rsid w:val="00BC4644"/>
    <w:rsid w:val="00BC6036"/>
    <w:rsid w:val="00BD009F"/>
    <w:rsid w:val="00BD5169"/>
    <w:rsid w:val="00BD5326"/>
    <w:rsid w:val="00BD5743"/>
    <w:rsid w:val="00BE03F0"/>
    <w:rsid w:val="00BE15F0"/>
    <w:rsid w:val="00BF0458"/>
    <w:rsid w:val="00BF3791"/>
    <w:rsid w:val="00BF7C8E"/>
    <w:rsid w:val="00C00E41"/>
    <w:rsid w:val="00C02BAB"/>
    <w:rsid w:val="00C02EDD"/>
    <w:rsid w:val="00C04A45"/>
    <w:rsid w:val="00C07897"/>
    <w:rsid w:val="00C173D7"/>
    <w:rsid w:val="00C2261E"/>
    <w:rsid w:val="00C25762"/>
    <w:rsid w:val="00C26595"/>
    <w:rsid w:val="00C27A9A"/>
    <w:rsid w:val="00C32E80"/>
    <w:rsid w:val="00C34F10"/>
    <w:rsid w:val="00C42265"/>
    <w:rsid w:val="00C45554"/>
    <w:rsid w:val="00C45964"/>
    <w:rsid w:val="00C47B6E"/>
    <w:rsid w:val="00C56032"/>
    <w:rsid w:val="00C56E9B"/>
    <w:rsid w:val="00C61036"/>
    <w:rsid w:val="00C63570"/>
    <w:rsid w:val="00C7066F"/>
    <w:rsid w:val="00C71F3F"/>
    <w:rsid w:val="00C7564F"/>
    <w:rsid w:val="00C83623"/>
    <w:rsid w:val="00C8441E"/>
    <w:rsid w:val="00C87EDB"/>
    <w:rsid w:val="00C920F5"/>
    <w:rsid w:val="00C92B77"/>
    <w:rsid w:val="00CA3C48"/>
    <w:rsid w:val="00CB1F59"/>
    <w:rsid w:val="00CC33FC"/>
    <w:rsid w:val="00CC614C"/>
    <w:rsid w:val="00CC61BC"/>
    <w:rsid w:val="00CC758A"/>
    <w:rsid w:val="00CC77CE"/>
    <w:rsid w:val="00CD2420"/>
    <w:rsid w:val="00CD5508"/>
    <w:rsid w:val="00CD6BE0"/>
    <w:rsid w:val="00CF13B5"/>
    <w:rsid w:val="00CF231C"/>
    <w:rsid w:val="00CF36BD"/>
    <w:rsid w:val="00CF38E1"/>
    <w:rsid w:val="00D01C80"/>
    <w:rsid w:val="00D14804"/>
    <w:rsid w:val="00D233F8"/>
    <w:rsid w:val="00D2710A"/>
    <w:rsid w:val="00D30560"/>
    <w:rsid w:val="00D3099A"/>
    <w:rsid w:val="00D30F26"/>
    <w:rsid w:val="00D35CA7"/>
    <w:rsid w:val="00D50237"/>
    <w:rsid w:val="00D51879"/>
    <w:rsid w:val="00D56B87"/>
    <w:rsid w:val="00D61429"/>
    <w:rsid w:val="00D63589"/>
    <w:rsid w:val="00D64909"/>
    <w:rsid w:val="00D65016"/>
    <w:rsid w:val="00D66BBD"/>
    <w:rsid w:val="00D709F7"/>
    <w:rsid w:val="00D74E4F"/>
    <w:rsid w:val="00D8487B"/>
    <w:rsid w:val="00D909B8"/>
    <w:rsid w:val="00D91976"/>
    <w:rsid w:val="00D97F68"/>
    <w:rsid w:val="00DA2110"/>
    <w:rsid w:val="00DA3381"/>
    <w:rsid w:val="00DB151E"/>
    <w:rsid w:val="00DB4C56"/>
    <w:rsid w:val="00DB630F"/>
    <w:rsid w:val="00DC031C"/>
    <w:rsid w:val="00DC07AD"/>
    <w:rsid w:val="00DC3AE6"/>
    <w:rsid w:val="00DC5ECF"/>
    <w:rsid w:val="00DE19E0"/>
    <w:rsid w:val="00DE1E0F"/>
    <w:rsid w:val="00DE3072"/>
    <w:rsid w:val="00DE685D"/>
    <w:rsid w:val="00DF2B0B"/>
    <w:rsid w:val="00DF3A96"/>
    <w:rsid w:val="00DF6C59"/>
    <w:rsid w:val="00E03B7F"/>
    <w:rsid w:val="00E03EF9"/>
    <w:rsid w:val="00E05BE3"/>
    <w:rsid w:val="00E12713"/>
    <w:rsid w:val="00E14A2D"/>
    <w:rsid w:val="00E15191"/>
    <w:rsid w:val="00E1537D"/>
    <w:rsid w:val="00E1577D"/>
    <w:rsid w:val="00E15BAC"/>
    <w:rsid w:val="00E16140"/>
    <w:rsid w:val="00E21A02"/>
    <w:rsid w:val="00E21F47"/>
    <w:rsid w:val="00E353B8"/>
    <w:rsid w:val="00E41BDA"/>
    <w:rsid w:val="00E42A13"/>
    <w:rsid w:val="00E53724"/>
    <w:rsid w:val="00E559D0"/>
    <w:rsid w:val="00E55B47"/>
    <w:rsid w:val="00E56DF7"/>
    <w:rsid w:val="00E66A65"/>
    <w:rsid w:val="00E702C4"/>
    <w:rsid w:val="00E73FE7"/>
    <w:rsid w:val="00E76861"/>
    <w:rsid w:val="00E773BC"/>
    <w:rsid w:val="00E85CB7"/>
    <w:rsid w:val="00E904E8"/>
    <w:rsid w:val="00E94E32"/>
    <w:rsid w:val="00EA79DC"/>
    <w:rsid w:val="00EB25CC"/>
    <w:rsid w:val="00EB3BB6"/>
    <w:rsid w:val="00EB51A6"/>
    <w:rsid w:val="00EB5969"/>
    <w:rsid w:val="00EB76E5"/>
    <w:rsid w:val="00ED39F8"/>
    <w:rsid w:val="00EE36D7"/>
    <w:rsid w:val="00EE62AB"/>
    <w:rsid w:val="00EE681F"/>
    <w:rsid w:val="00EE7993"/>
    <w:rsid w:val="00EF2E9A"/>
    <w:rsid w:val="00EF4475"/>
    <w:rsid w:val="00EF51D5"/>
    <w:rsid w:val="00EF6A9E"/>
    <w:rsid w:val="00EF7E17"/>
    <w:rsid w:val="00F02335"/>
    <w:rsid w:val="00F0338A"/>
    <w:rsid w:val="00F153BB"/>
    <w:rsid w:val="00F23AFD"/>
    <w:rsid w:val="00F26DCF"/>
    <w:rsid w:val="00F51FFD"/>
    <w:rsid w:val="00F5302B"/>
    <w:rsid w:val="00F53BDD"/>
    <w:rsid w:val="00F56382"/>
    <w:rsid w:val="00F612A3"/>
    <w:rsid w:val="00F61FC0"/>
    <w:rsid w:val="00F72D07"/>
    <w:rsid w:val="00F741D5"/>
    <w:rsid w:val="00F74C11"/>
    <w:rsid w:val="00F87D5F"/>
    <w:rsid w:val="00F92594"/>
    <w:rsid w:val="00F94B0A"/>
    <w:rsid w:val="00FA02F2"/>
    <w:rsid w:val="00FB25FB"/>
    <w:rsid w:val="00FB79AE"/>
    <w:rsid w:val="00FC6C54"/>
    <w:rsid w:val="00FD31CA"/>
    <w:rsid w:val="00FD7A87"/>
    <w:rsid w:val="00FE658B"/>
    <w:rsid w:val="00FE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5159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3376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700A6A"/>
    <w:rPr>
      <w:b/>
      <w:sz w:val="28"/>
    </w:rPr>
  </w:style>
  <w:style w:type="paragraph" w:customStyle="1" w:styleId="ConsNonformat">
    <w:name w:val="ConsNonformat"/>
    <w:rsid w:val="0071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e">
    <w:name w:val="Normal (Web)"/>
    <w:basedOn w:val="a"/>
    <w:uiPriority w:val="99"/>
    <w:unhideWhenUsed/>
    <w:rsid w:val="000D02F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table" w:styleId="a5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8">
    <w:name w:val="Hyperlink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9">
    <w:name w:val="header"/>
    <w:basedOn w:val="a"/>
    <w:link w:val="aa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25461"/>
    <w:rPr>
      <w:sz w:val="28"/>
    </w:rPr>
  </w:style>
  <w:style w:type="character" w:customStyle="1" w:styleId="aa">
    <w:name w:val="Верхний колонтитул Знак"/>
    <w:link w:val="a9"/>
    <w:uiPriority w:val="99"/>
    <w:rsid w:val="00E15191"/>
    <w:rPr>
      <w:sz w:val="24"/>
      <w:szCs w:val="24"/>
    </w:rPr>
  </w:style>
  <w:style w:type="paragraph" w:styleId="ad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351593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33764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700A6A"/>
    <w:rPr>
      <w:b/>
      <w:sz w:val="28"/>
    </w:rPr>
  </w:style>
  <w:style w:type="paragraph" w:customStyle="1" w:styleId="ConsNonformat">
    <w:name w:val="ConsNonformat"/>
    <w:rsid w:val="0071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e">
    <w:name w:val="Normal (Web)"/>
    <w:basedOn w:val="a"/>
    <w:uiPriority w:val="99"/>
    <w:unhideWhenUsed/>
    <w:rsid w:val="000D02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250BC3DAEAE0FE4ADDB82A48D9755928A2081EBB06660AE294B1331984C3F263C0EB23C31EEF21eBI5J" TargetMode="External"/><Relationship Id="rId18" Type="http://schemas.openxmlformats.org/officeDocument/2006/relationships/hyperlink" Target="consultantplus://offline/ref=FF250BC3DAEAE0FE4ADDB82A48D9755928A2081EBB06660AE294B1331984C3F263C0EB23C31EEF21eBI5J" TargetMode="External"/><Relationship Id="rId26" Type="http://schemas.openxmlformats.org/officeDocument/2006/relationships/hyperlink" Target="consultantplus://offline/ref=FF250BC3DAEAE0FE4ADDB82A48D9755928A2081EBB06660AE294B1331984C3F263C0EB23C31EEF21eBI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250BC3DAEAE0FE4ADDB82A48D9755928A2081EBB06660AE294B1331984C3F263C0EB23C31EEF21eBI5J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F250BC3DAEAE0FE4ADDB82A48D9755928A2081EBB06660AE294B1331984C3F263C0EB23C31EEF21eBI5J" TargetMode="External"/><Relationship Id="rId25" Type="http://schemas.openxmlformats.org/officeDocument/2006/relationships/hyperlink" Target="consultantplus://offline/ref=FF250BC3DAEAE0FE4ADDB82A48D9755928A2081EBB06660AE294B1331984C3F263C0EB23C31EEF21eBI5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250BC3DAEAE0FE4ADDB82A48D9755928A2081EBB06660AE294B1331984C3F263C0EB23C31EEF21eBI5J" TargetMode="External"/><Relationship Id="rId20" Type="http://schemas.openxmlformats.org/officeDocument/2006/relationships/hyperlink" Target="consultantplus://offline/ref=FF250BC3DAEAE0FE4ADDB82A48D9755928A2081EBB06660AE294B1331984C3F263C0EB23C31EEF21eBI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FF250BC3DAEAE0FE4ADDB82A48D9755928A2081EBB06660AE294B1331984C3F263C0EB23C31EEF21eBI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250BC3DAEAE0FE4ADDB82A48D9755928A2081EBB06660AE294B1331984C3F263C0EB23C31EEF21eBI5J" TargetMode="External"/><Relationship Id="rId23" Type="http://schemas.openxmlformats.org/officeDocument/2006/relationships/hyperlink" Target="consultantplus://offline/ref=FF250BC3DAEAE0FE4ADDB82A48D9755928A2081EBB06660AE294B1331984C3F263C0EB23C31EEF21eBI5J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F250BC3DAEAE0FE4ADDB82A48D9755928A2081EBB06660AE294B1331984C3F263C0EB23C31EEF21eBI5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F250BC3DAEAE0FE4ADDB82A48D9755928A2081EBB06660AE294B1331984C3F263C0EB23C31EEF21eBI5J" TargetMode="External"/><Relationship Id="rId22" Type="http://schemas.openxmlformats.org/officeDocument/2006/relationships/hyperlink" Target="consultantplus://offline/ref=FF250BC3DAEAE0FE4ADDB82A48D9755928A2081EBB06660AE294B1331984C3F263C0EB23C31EEF21eBI5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5A1C-57DC-4579-A553-347D0D94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7998</CharactersWithSpaces>
  <SharedDoc>false</SharedDoc>
  <HLinks>
    <vt:vector size="126" baseType="variant">
      <vt:variant>
        <vt:i4>76677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76677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F250BC3DAEAE0FE4ADDB82A48D9755928A2081EBB06660AE294B1331984C3F263C0EB23C31EEF21eBI5J</vt:lpwstr>
      </vt:variant>
      <vt:variant>
        <vt:lpwstr/>
      </vt:variant>
      <vt:variant>
        <vt:i4>25560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9FF6998B91E6293F92C9B8C612A97CA23004DBA7412D39FE315CD75A01A56AD5127FB992E5C144N64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19-01-24T12:17:00Z</cp:lastPrinted>
  <dcterms:created xsi:type="dcterms:W3CDTF">2019-01-30T07:12:00Z</dcterms:created>
  <dcterms:modified xsi:type="dcterms:W3CDTF">2019-01-30T07:12:00Z</dcterms:modified>
</cp:coreProperties>
</file>